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61" w:rsidRDefault="00251146" w:rsidP="00251146">
      <w:pPr>
        <w:jc w:val="center"/>
        <w:rPr>
          <w:b/>
          <w:sz w:val="28"/>
          <w:szCs w:val="28"/>
        </w:rPr>
      </w:pPr>
      <w:r w:rsidRPr="00251146">
        <w:rPr>
          <w:b/>
          <w:sz w:val="28"/>
          <w:szCs w:val="28"/>
        </w:rPr>
        <w:t xml:space="preserve">МУНИЦИПАЛЬНОЕ БЮДЖЕТНОЕ </w:t>
      </w:r>
      <w:r w:rsidR="008746CF">
        <w:rPr>
          <w:b/>
          <w:sz w:val="28"/>
          <w:szCs w:val="28"/>
        </w:rPr>
        <w:t xml:space="preserve">ДОШКОЛЬНОЕ  </w:t>
      </w:r>
      <w:r w:rsidR="00306508">
        <w:rPr>
          <w:b/>
          <w:sz w:val="28"/>
          <w:szCs w:val="28"/>
        </w:rPr>
        <w:t xml:space="preserve">ОБРАЗОВАТЕЛЬНОЕ УЧРЕЖДЕНИЕ </w:t>
      </w:r>
      <w:r w:rsidR="008746CF">
        <w:rPr>
          <w:b/>
          <w:sz w:val="28"/>
          <w:szCs w:val="28"/>
        </w:rPr>
        <w:t>«Д</w:t>
      </w:r>
      <w:r w:rsidRPr="00251146">
        <w:rPr>
          <w:b/>
          <w:sz w:val="28"/>
          <w:szCs w:val="28"/>
        </w:rPr>
        <w:t>ЕТСКИЙ САД «СОЛНЫШКО»</w:t>
      </w:r>
    </w:p>
    <w:p w:rsidR="00197470" w:rsidRDefault="00197470" w:rsidP="00251146">
      <w:pPr>
        <w:jc w:val="center"/>
        <w:rPr>
          <w:b/>
          <w:sz w:val="28"/>
          <w:szCs w:val="28"/>
        </w:rPr>
      </w:pPr>
    </w:p>
    <w:p w:rsidR="00197470" w:rsidRDefault="00197470" w:rsidP="00251146">
      <w:pPr>
        <w:jc w:val="center"/>
        <w:rPr>
          <w:b/>
          <w:sz w:val="28"/>
          <w:szCs w:val="28"/>
        </w:rPr>
      </w:pPr>
    </w:p>
    <w:p w:rsidR="00197470" w:rsidRDefault="00197470" w:rsidP="00251146">
      <w:pPr>
        <w:jc w:val="center"/>
        <w:rPr>
          <w:b/>
          <w:sz w:val="28"/>
          <w:szCs w:val="28"/>
        </w:rPr>
      </w:pPr>
    </w:p>
    <w:p w:rsidR="00197470" w:rsidRDefault="00197470" w:rsidP="00251146">
      <w:pPr>
        <w:jc w:val="center"/>
        <w:rPr>
          <w:b/>
          <w:sz w:val="28"/>
          <w:szCs w:val="28"/>
        </w:rPr>
      </w:pPr>
    </w:p>
    <w:p w:rsidR="00197470" w:rsidRDefault="00197470" w:rsidP="00251146">
      <w:pPr>
        <w:jc w:val="center"/>
        <w:rPr>
          <w:b/>
          <w:sz w:val="28"/>
          <w:szCs w:val="28"/>
        </w:rPr>
      </w:pPr>
    </w:p>
    <w:p w:rsidR="00197470" w:rsidRDefault="00197470" w:rsidP="00251146">
      <w:pPr>
        <w:jc w:val="center"/>
        <w:rPr>
          <w:b/>
          <w:sz w:val="28"/>
          <w:szCs w:val="28"/>
        </w:rPr>
      </w:pPr>
    </w:p>
    <w:p w:rsidR="00197470" w:rsidRDefault="00197470" w:rsidP="00251146">
      <w:pPr>
        <w:jc w:val="center"/>
        <w:rPr>
          <w:b/>
          <w:sz w:val="28"/>
          <w:szCs w:val="28"/>
        </w:rPr>
      </w:pPr>
    </w:p>
    <w:p w:rsidR="00197470" w:rsidRDefault="00197470" w:rsidP="00251146">
      <w:pPr>
        <w:jc w:val="center"/>
        <w:rPr>
          <w:b/>
          <w:sz w:val="28"/>
          <w:szCs w:val="28"/>
        </w:rPr>
      </w:pPr>
    </w:p>
    <w:p w:rsidR="00251146" w:rsidRPr="00251146" w:rsidRDefault="00251146" w:rsidP="00251146">
      <w:pPr>
        <w:jc w:val="center"/>
        <w:rPr>
          <w:rFonts w:ascii="Monotype Corsiva" w:hAnsi="Monotype Corsiva"/>
          <w:b/>
          <w:sz w:val="52"/>
          <w:szCs w:val="52"/>
        </w:rPr>
      </w:pPr>
      <w:r w:rsidRPr="00251146">
        <w:rPr>
          <w:rFonts w:ascii="Monotype Corsiva" w:hAnsi="Monotype Corsiva"/>
          <w:b/>
          <w:sz w:val="52"/>
          <w:szCs w:val="52"/>
        </w:rPr>
        <w:t>ПРОЕКТ:</w:t>
      </w:r>
    </w:p>
    <w:p w:rsidR="00306508" w:rsidRDefault="00306508" w:rsidP="00306508">
      <w:pPr>
        <w:pStyle w:val="1"/>
        <w:spacing w:before="0" w:beforeAutospacing="0" w:after="0" w:afterAutospacing="0"/>
        <w:jc w:val="center"/>
        <w:rPr>
          <w:rFonts w:ascii="Monotype Corsiva" w:hAnsi="Monotype Corsiva"/>
        </w:rPr>
      </w:pPr>
      <w:r w:rsidRPr="00306508">
        <w:rPr>
          <w:rFonts w:ascii="Monotype Corsiva" w:hAnsi="Monotype Corsiva"/>
        </w:rPr>
        <w:t xml:space="preserve">"Маленькая страна </w:t>
      </w:r>
    </w:p>
    <w:p w:rsidR="00306508" w:rsidRPr="00306508" w:rsidRDefault="00306508" w:rsidP="00306508">
      <w:pPr>
        <w:pStyle w:val="1"/>
        <w:spacing w:before="0" w:beforeAutospacing="0" w:after="0" w:afterAutospacing="0"/>
        <w:jc w:val="center"/>
        <w:rPr>
          <w:rFonts w:ascii="Monotype Corsiva" w:hAnsi="Monotype Corsiva"/>
        </w:rPr>
      </w:pPr>
      <w:r w:rsidRPr="00306508">
        <w:rPr>
          <w:rFonts w:ascii="Monotype Corsiva" w:hAnsi="Monotype Corsiva"/>
        </w:rPr>
        <w:t>под названием – Семья!"</w:t>
      </w:r>
    </w:p>
    <w:p w:rsidR="00251146" w:rsidRPr="00306508" w:rsidRDefault="00306508" w:rsidP="00251146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52"/>
          <w:szCs w:val="52"/>
        </w:rPr>
        <w:t xml:space="preserve"> </w:t>
      </w:r>
      <w:r w:rsidR="00251146" w:rsidRPr="00306508">
        <w:rPr>
          <w:rFonts w:ascii="Monotype Corsiva" w:hAnsi="Monotype Corsiva"/>
          <w:b/>
          <w:sz w:val="36"/>
          <w:szCs w:val="36"/>
        </w:rPr>
        <w:t>(подготовительная группа</w:t>
      </w:r>
      <w:r w:rsidR="008746CF" w:rsidRPr="00306508">
        <w:rPr>
          <w:rFonts w:ascii="Monotype Corsiva" w:hAnsi="Monotype Corsiva"/>
          <w:b/>
          <w:sz w:val="36"/>
          <w:szCs w:val="36"/>
        </w:rPr>
        <w:t xml:space="preserve"> №2</w:t>
      </w:r>
      <w:r w:rsidR="00251146" w:rsidRPr="00306508">
        <w:rPr>
          <w:rFonts w:ascii="Monotype Corsiva" w:hAnsi="Monotype Corsiva"/>
          <w:b/>
          <w:sz w:val="36"/>
          <w:szCs w:val="36"/>
        </w:rPr>
        <w:t>)</w:t>
      </w:r>
    </w:p>
    <w:p w:rsidR="00251146" w:rsidRDefault="00251146" w:rsidP="00251146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251146" w:rsidRDefault="00251146" w:rsidP="00251146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251146" w:rsidRDefault="00251146" w:rsidP="00251146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306508" w:rsidRDefault="00306508" w:rsidP="00251146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251146" w:rsidRPr="004606F5" w:rsidRDefault="00670322" w:rsidP="004606F5">
      <w:pPr>
        <w:spacing w:after="0"/>
        <w:jc w:val="right"/>
        <w:rPr>
          <w:rFonts w:asciiTheme="majorHAnsi" w:hAnsiTheme="majorHAnsi"/>
          <w:b/>
          <w:i/>
          <w:sz w:val="32"/>
          <w:szCs w:val="32"/>
        </w:rPr>
      </w:pPr>
      <w:r w:rsidRPr="004606F5">
        <w:rPr>
          <w:rFonts w:ascii="Monotype Corsiva" w:hAnsi="Monotype Corsiva"/>
          <w:b/>
          <w:sz w:val="32"/>
          <w:szCs w:val="32"/>
        </w:rPr>
        <w:t xml:space="preserve">                                                     </w:t>
      </w:r>
      <w:r w:rsidR="00251146" w:rsidRPr="004606F5">
        <w:rPr>
          <w:rFonts w:ascii="Monotype Corsiva" w:hAnsi="Monotype Corsiva"/>
          <w:b/>
          <w:i/>
          <w:sz w:val="32"/>
          <w:szCs w:val="32"/>
        </w:rPr>
        <w:t xml:space="preserve">       </w:t>
      </w:r>
      <w:r w:rsidR="00251146" w:rsidRPr="004606F5">
        <w:rPr>
          <w:rFonts w:asciiTheme="majorHAnsi" w:hAnsiTheme="majorHAnsi"/>
          <w:b/>
          <w:i/>
          <w:sz w:val="32"/>
          <w:szCs w:val="32"/>
        </w:rPr>
        <w:t>Подготовила :</w:t>
      </w:r>
    </w:p>
    <w:p w:rsidR="004606F5" w:rsidRDefault="00251146" w:rsidP="004606F5">
      <w:pPr>
        <w:spacing w:after="0"/>
        <w:jc w:val="right"/>
        <w:rPr>
          <w:rFonts w:asciiTheme="majorHAnsi" w:hAnsiTheme="majorHAnsi"/>
          <w:b/>
          <w:i/>
          <w:sz w:val="32"/>
          <w:szCs w:val="32"/>
        </w:rPr>
      </w:pPr>
      <w:proofErr w:type="spellStart"/>
      <w:r w:rsidRPr="004606F5">
        <w:rPr>
          <w:rFonts w:asciiTheme="majorHAnsi" w:hAnsiTheme="majorHAnsi"/>
          <w:b/>
          <w:i/>
          <w:sz w:val="32"/>
          <w:szCs w:val="32"/>
        </w:rPr>
        <w:t>Коломыльцева</w:t>
      </w:r>
      <w:proofErr w:type="spellEnd"/>
      <w:r w:rsidRPr="004606F5">
        <w:rPr>
          <w:rFonts w:asciiTheme="majorHAnsi" w:hAnsiTheme="majorHAnsi"/>
          <w:b/>
          <w:i/>
          <w:sz w:val="32"/>
          <w:szCs w:val="32"/>
        </w:rPr>
        <w:t xml:space="preserve"> Г.В.-</w:t>
      </w:r>
    </w:p>
    <w:p w:rsidR="00670322" w:rsidRPr="00670322" w:rsidRDefault="004606F5" w:rsidP="004606F5">
      <w:pPr>
        <w:spacing w:after="0"/>
        <w:jc w:val="right"/>
        <w:rPr>
          <w:rFonts w:asciiTheme="majorHAnsi" w:hAnsiTheme="majorHAnsi"/>
          <w:i/>
          <w:sz w:val="28"/>
          <w:szCs w:val="28"/>
        </w:rPr>
      </w:pPr>
      <w:r w:rsidRPr="004606F5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8746CF" w:rsidRPr="004606F5">
        <w:rPr>
          <w:rFonts w:asciiTheme="majorHAnsi" w:hAnsiTheme="majorHAnsi"/>
          <w:b/>
          <w:i/>
          <w:sz w:val="32"/>
          <w:szCs w:val="32"/>
        </w:rPr>
        <w:t>воспитатель</w:t>
      </w:r>
      <w:r w:rsidR="00670322" w:rsidRPr="00670322">
        <w:rPr>
          <w:rFonts w:asciiTheme="majorHAnsi" w:hAnsiTheme="majorHAnsi"/>
          <w:i/>
          <w:sz w:val="28"/>
          <w:szCs w:val="28"/>
        </w:rPr>
        <w:t xml:space="preserve"> </w:t>
      </w:r>
    </w:p>
    <w:p w:rsidR="00251146" w:rsidRDefault="00251146" w:rsidP="00251146">
      <w:pPr>
        <w:jc w:val="right"/>
        <w:rPr>
          <w:rFonts w:asciiTheme="majorHAnsi" w:hAnsiTheme="majorHAnsi"/>
          <w:sz w:val="28"/>
          <w:szCs w:val="28"/>
        </w:rPr>
      </w:pPr>
    </w:p>
    <w:p w:rsidR="008746CF" w:rsidRDefault="008746CF" w:rsidP="00251146">
      <w:pPr>
        <w:jc w:val="right"/>
        <w:rPr>
          <w:rFonts w:asciiTheme="majorHAnsi" w:hAnsiTheme="majorHAnsi"/>
          <w:sz w:val="28"/>
          <w:szCs w:val="28"/>
        </w:rPr>
      </w:pPr>
    </w:p>
    <w:p w:rsidR="00251146" w:rsidRPr="00251146" w:rsidRDefault="002E5E8B" w:rsidP="0025114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г</w:t>
      </w:r>
      <w:r w:rsidR="00251146" w:rsidRPr="00251146">
        <w:rPr>
          <w:rFonts w:asciiTheme="majorHAnsi" w:hAnsiTheme="majorHAnsi"/>
          <w:b/>
          <w:sz w:val="28"/>
          <w:szCs w:val="28"/>
        </w:rPr>
        <w:t>.</w:t>
      </w:r>
      <w:r w:rsidR="00587A3E">
        <w:rPr>
          <w:rFonts w:asciiTheme="majorHAnsi" w:hAnsiTheme="majorHAnsi"/>
          <w:b/>
          <w:sz w:val="28"/>
          <w:szCs w:val="28"/>
        </w:rPr>
        <w:t xml:space="preserve"> </w:t>
      </w:r>
      <w:r w:rsidR="00251146" w:rsidRPr="00251146">
        <w:rPr>
          <w:rFonts w:asciiTheme="majorHAnsi" w:hAnsiTheme="majorHAnsi"/>
          <w:b/>
          <w:sz w:val="28"/>
          <w:szCs w:val="28"/>
        </w:rPr>
        <w:t>Рославль</w:t>
      </w:r>
    </w:p>
    <w:p w:rsidR="00251146" w:rsidRDefault="00251146" w:rsidP="00251146">
      <w:pPr>
        <w:rPr>
          <w:rFonts w:ascii="Times New Roman" w:hAnsi="Times New Roman" w:cs="Times New Roman"/>
          <w:b/>
          <w:sz w:val="28"/>
          <w:szCs w:val="28"/>
        </w:rPr>
      </w:pPr>
      <w:r w:rsidRPr="00251146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2A648F" w:rsidRDefault="002A648F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A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всегда стоит на первом месте у каждого человека.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 А семья для малы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мир, в котором закладываются основы морали, отношения к людям. Членов семьи объединяет кровное родство, любовь, общие интересы. </w:t>
      </w:r>
    </w:p>
    <w:p w:rsidR="002A648F" w:rsidRDefault="002A648F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6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, анкетирование среди детей – выяснилось, что не все дети знают о своей семье, кем работают их родители и бабушки с дедушками, мало кто из детей знает своё родословное, уходят в прошлое семейные праздники и традиции</w:t>
      </w:r>
      <w:r w:rsidRPr="006C5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09C" w:rsidRPr="006C509C">
        <w:rPr>
          <w:rFonts w:ascii="Times New Roman" w:hAnsi="Times New Roman" w:cs="Times New Roman"/>
          <w:sz w:val="28"/>
          <w:szCs w:val="28"/>
        </w:rPr>
        <w:t xml:space="preserve"> Многие дети не могут охарактеризовать значимость семьи для человека.</w:t>
      </w:r>
      <w:r w:rsidR="006C509C">
        <w:rPr>
          <w:rFonts w:ascii="Times New Roman" w:hAnsi="Times New Roman" w:cs="Times New Roman"/>
          <w:sz w:val="28"/>
          <w:szCs w:val="28"/>
        </w:rPr>
        <w:t xml:space="preserve"> </w:t>
      </w:r>
      <w:r w:rsidRPr="002A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ь такое положение? </w:t>
      </w:r>
    </w:p>
    <w:p w:rsidR="006C509C" w:rsidRPr="006C509C" w:rsidRDefault="006C509C" w:rsidP="004606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C509C">
        <w:rPr>
          <w:rFonts w:ascii="Times New Roman" w:hAnsi="Times New Roman" w:cs="Times New Roman"/>
          <w:bCs/>
          <w:sz w:val="28"/>
          <w:szCs w:val="28"/>
        </w:rPr>
        <w:t>Проблема</w:t>
      </w:r>
      <w:r w:rsidRPr="006C509C">
        <w:rPr>
          <w:rFonts w:ascii="Times New Roman" w:hAnsi="Times New Roman" w:cs="Times New Roman"/>
          <w:sz w:val="28"/>
          <w:szCs w:val="28"/>
        </w:rPr>
        <w:t xml:space="preserve"> изучения истории своей семьи в современной ситуации</w:t>
      </w:r>
    </w:p>
    <w:p w:rsidR="006C509C" w:rsidRDefault="006C509C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9C">
        <w:rPr>
          <w:rFonts w:ascii="Times New Roman" w:hAnsi="Times New Roman" w:cs="Times New Roman"/>
          <w:sz w:val="28"/>
          <w:szCs w:val="28"/>
        </w:rPr>
        <w:t>является одной из самых значимых. Поэтому, в связи с перечисленными выше факторами и  возникла потребность в создания и реализации  проекта «Все мы родные» .</w:t>
      </w:r>
    </w:p>
    <w:p w:rsidR="001F2C66" w:rsidRDefault="001B03B0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509C" w:rsidRPr="006C509C">
        <w:rPr>
          <w:rFonts w:ascii="Times New Roman" w:hAnsi="Times New Roman"/>
          <w:sz w:val="28"/>
          <w:szCs w:val="28"/>
        </w:rPr>
        <w:t xml:space="preserve"> Детей необходимо приобщать к семейным традициям и обычаям, повышать интерес к ценностям семьи.</w:t>
      </w:r>
      <w:r w:rsidR="006C509C" w:rsidRPr="006C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509C" w:rsidRPr="006C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взрослые, должны помочь детям понять значимость семьи, воспитывать у детей любовь и уважение к членам семьи, прививать чувство привязанности к семье и дому. </w:t>
      </w:r>
    </w:p>
    <w:p w:rsidR="001F2C66" w:rsidRDefault="001F2C66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3B0" w:rsidRDefault="00251146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46">
        <w:rPr>
          <w:rFonts w:ascii="Times New Roman" w:hAnsi="Times New Roman" w:cs="Times New Roman"/>
          <w:b/>
          <w:sz w:val="28"/>
          <w:szCs w:val="28"/>
        </w:rPr>
        <w:t>Цель:</w:t>
      </w:r>
      <w:r w:rsidR="001B03B0" w:rsidRPr="001B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3B0" w:rsidRPr="001B03B0" w:rsidRDefault="001B03B0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B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B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ить представление у детей о семье через организацию разных видов деятельности, создать условия для повышения активности участия родителей в жизни группы. </w:t>
      </w:r>
    </w:p>
    <w:p w:rsidR="000A65F3" w:rsidRDefault="000A65F3" w:rsidP="00460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3B0" w:rsidRDefault="009F5727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224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  <w:r w:rsidR="001B03B0" w:rsidRPr="001B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3B0" w:rsidRPr="001B03B0" w:rsidRDefault="001B03B0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ывать у детей любовь и уважение к членам семьи, показать ценность семьи для каждого человека. </w:t>
      </w:r>
    </w:p>
    <w:p w:rsidR="001B03B0" w:rsidRPr="001B03B0" w:rsidRDefault="001B03B0" w:rsidP="00460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, проявлять заботу о родных людях. </w:t>
      </w:r>
    </w:p>
    <w:p w:rsidR="001B03B0" w:rsidRPr="001B03B0" w:rsidRDefault="001B03B0" w:rsidP="00460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B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творческие способности взрослых и детей в процессе совместной деятельности, любознательность, наблюдательность, совершенствовать качество работы детского сада при взаимодействии способности взрослых и детей в процессе совместной деятельности.</w:t>
      </w:r>
    </w:p>
    <w:p w:rsidR="001F2C66" w:rsidRDefault="001F2C66" w:rsidP="00460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A3A" w:rsidRPr="001F2C66" w:rsidRDefault="00493A3A" w:rsidP="001F2C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A65F3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</w:p>
    <w:p w:rsidR="00493A3A" w:rsidRDefault="00201224" w:rsidP="000A65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06F5">
        <w:rPr>
          <w:rFonts w:ascii="Times New Roman" w:eastAsia="Calibri" w:hAnsi="Times New Roman" w:cs="Times New Roman"/>
          <w:sz w:val="28"/>
          <w:szCs w:val="28"/>
        </w:rPr>
        <w:t>- воспитатель</w:t>
      </w:r>
      <w:r w:rsidR="00493A3A" w:rsidRPr="00493A3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63A51" w:rsidRPr="00493A3A" w:rsidRDefault="00B63A51" w:rsidP="000A65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</w:t>
      </w:r>
      <w:r w:rsidR="00285A1F">
        <w:rPr>
          <w:rFonts w:ascii="Times New Roman" w:eastAsia="Calibri" w:hAnsi="Times New Roman" w:cs="Times New Roman"/>
          <w:sz w:val="28"/>
          <w:szCs w:val="28"/>
        </w:rPr>
        <w:t xml:space="preserve"> учитель - </w:t>
      </w:r>
      <w:r>
        <w:rPr>
          <w:rFonts w:ascii="Times New Roman" w:eastAsia="Calibri" w:hAnsi="Times New Roman" w:cs="Times New Roman"/>
          <w:sz w:val="28"/>
          <w:szCs w:val="28"/>
        </w:rPr>
        <w:t>логопед,</w:t>
      </w:r>
    </w:p>
    <w:p w:rsidR="00493A3A" w:rsidRPr="00493A3A" w:rsidRDefault="00201224" w:rsidP="000A65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93A3A" w:rsidRPr="00493A3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6F5">
        <w:rPr>
          <w:rFonts w:ascii="Times New Roman" w:eastAsia="Calibri" w:hAnsi="Times New Roman" w:cs="Times New Roman"/>
          <w:sz w:val="28"/>
          <w:szCs w:val="28"/>
        </w:rPr>
        <w:t xml:space="preserve">воспитанники </w:t>
      </w:r>
      <w:r w:rsidR="00493A3A" w:rsidRPr="00493A3A">
        <w:rPr>
          <w:rFonts w:ascii="Times New Roman" w:eastAsia="Calibri" w:hAnsi="Times New Roman" w:cs="Times New Roman"/>
          <w:sz w:val="28"/>
          <w:szCs w:val="28"/>
        </w:rPr>
        <w:t>подготовительной группы</w:t>
      </w:r>
      <w:r w:rsidR="004606F5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493A3A" w:rsidRPr="00493A3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93A3A" w:rsidRDefault="00201224" w:rsidP="000A65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93A3A" w:rsidRPr="00493A3A">
        <w:rPr>
          <w:rFonts w:ascii="Times New Roman" w:eastAsia="Calibri" w:hAnsi="Times New Roman" w:cs="Times New Roman"/>
          <w:sz w:val="28"/>
          <w:szCs w:val="28"/>
        </w:rPr>
        <w:t>- родители воспитанников.</w:t>
      </w:r>
    </w:p>
    <w:p w:rsidR="00306508" w:rsidRDefault="00306508" w:rsidP="0030650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508" w:rsidRDefault="00C53DEA" w:rsidP="0030650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A65F3">
        <w:rPr>
          <w:rFonts w:ascii="Times New Roman" w:eastAsia="Calibri" w:hAnsi="Times New Roman" w:cs="Times New Roman"/>
          <w:b/>
          <w:sz w:val="28"/>
          <w:szCs w:val="28"/>
        </w:rPr>
        <w:t>Предполагаемые итоги реализации проекта:</w:t>
      </w:r>
    </w:p>
    <w:p w:rsidR="00306508" w:rsidRPr="00306508" w:rsidRDefault="0025754C" w:rsidP="003065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06508">
        <w:rPr>
          <w:rFonts w:ascii="Times New Roman" w:hAnsi="Times New Roman" w:cs="Times New Roman"/>
          <w:sz w:val="28"/>
          <w:szCs w:val="28"/>
        </w:rPr>
        <w:t xml:space="preserve"> </w:t>
      </w:r>
      <w:r w:rsidR="00306508" w:rsidRPr="00306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7A3E" w:rsidRPr="00306508">
        <w:rPr>
          <w:rFonts w:ascii="Times New Roman" w:hAnsi="Times New Roman" w:cs="Times New Roman"/>
          <w:sz w:val="28"/>
          <w:szCs w:val="28"/>
        </w:rPr>
        <w:t>У</w:t>
      </w:r>
      <w:r w:rsidRPr="0030650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87A3E" w:rsidRPr="00306508">
        <w:rPr>
          <w:rFonts w:ascii="Times New Roman" w:hAnsi="Times New Roman" w:cs="Times New Roman"/>
          <w:sz w:val="28"/>
          <w:szCs w:val="28"/>
        </w:rPr>
        <w:t xml:space="preserve"> повыситься  интерес</w:t>
      </w:r>
      <w:r w:rsidRPr="00306508">
        <w:rPr>
          <w:rFonts w:ascii="Times New Roman" w:hAnsi="Times New Roman" w:cs="Times New Roman"/>
          <w:sz w:val="28"/>
          <w:szCs w:val="28"/>
        </w:rPr>
        <w:t xml:space="preserve"> к своей семье, </w:t>
      </w:r>
      <w:r w:rsidR="00587A3E" w:rsidRPr="00306508">
        <w:rPr>
          <w:rFonts w:ascii="Times New Roman" w:hAnsi="Times New Roman" w:cs="Times New Roman"/>
          <w:sz w:val="28"/>
          <w:szCs w:val="28"/>
        </w:rPr>
        <w:t>к семейным традициям , познакомя</w:t>
      </w:r>
      <w:r w:rsidRPr="00306508">
        <w:rPr>
          <w:rFonts w:ascii="Times New Roman" w:hAnsi="Times New Roman" w:cs="Times New Roman"/>
          <w:sz w:val="28"/>
          <w:szCs w:val="28"/>
        </w:rPr>
        <w:t>тся с оберегами</w:t>
      </w:r>
      <w:r w:rsidR="00587A3E" w:rsidRPr="00306508"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306508">
        <w:rPr>
          <w:rFonts w:ascii="Times New Roman" w:hAnsi="Times New Roman" w:cs="Times New Roman"/>
          <w:sz w:val="28"/>
          <w:szCs w:val="28"/>
        </w:rPr>
        <w:t xml:space="preserve"> семьи.</w:t>
      </w:r>
      <w:r w:rsidR="00587A3E" w:rsidRPr="00306508">
        <w:rPr>
          <w:rFonts w:ascii="Times New Roman" w:hAnsi="Times New Roman" w:cs="Times New Roman"/>
          <w:sz w:val="28"/>
          <w:szCs w:val="28"/>
        </w:rPr>
        <w:t xml:space="preserve"> У детей появится желание</w:t>
      </w:r>
      <w:r w:rsidRPr="00306508">
        <w:rPr>
          <w:rFonts w:ascii="Times New Roman" w:hAnsi="Times New Roman" w:cs="Times New Roman"/>
          <w:sz w:val="28"/>
          <w:szCs w:val="28"/>
        </w:rPr>
        <w:t xml:space="preserve"> рассказывать о своей семье, рисовать свою семью. </w:t>
      </w:r>
      <w:r w:rsidR="00587A3E" w:rsidRPr="00306508">
        <w:rPr>
          <w:rFonts w:ascii="Times New Roman" w:hAnsi="Times New Roman" w:cs="Times New Roman"/>
          <w:sz w:val="28"/>
          <w:szCs w:val="28"/>
        </w:rPr>
        <w:t xml:space="preserve">Появиться интерес к созданию генеалогического древа в </w:t>
      </w:r>
      <w:r w:rsidRPr="00306508">
        <w:rPr>
          <w:rFonts w:ascii="Times New Roman" w:hAnsi="Times New Roman" w:cs="Times New Roman"/>
          <w:sz w:val="28"/>
          <w:szCs w:val="28"/>
        </w:rPr>
        <w:t xml:space="preserve"> совместной деятель</w:t>
      </w:r>
      <w:r w:rsidR="00587A3E" w:rsidRPr="00306508">
        <w:rPr>
          <w:rFonts w:ascii="Times New Roman" w:hAnsi="Times New Roman" w:cs="Times New Roman"/>
          <w:sz w:val="28"/>
          <w:szCs w:val="28"/>
        </w:rPr>
        <w:t xml:space="preserve">ности с родителями. Организуем </w:t>
      </w:r>
      <w:r w:rsidRPr="00306508">
        <w:rPr>
          <w:rFonts w:ascii="Times New Roman" w:hAnsi="Times New Roman" w:cs="Times New Roman"/>
          <w:sz w:val="28"/>
          <w:szCs w:val="28"/>
        </w:rPr>
        <w:t xml:space="preserve"> выставку мини-газет «Традиции нашей семьи»,</w:t>
      </w:r>
      <w:r w:rsidR="00285A1F" w:rsidRPr="00306508">
        <w:rPr>
          <w:rFonts w:ascii="Times New Roman" w:hAnsi="Times New Roman" w:cs="Times New Roman"/>
          <w:sz w:val="28"/>
          <w:szCs w:val="28"/>
        </w:rPr>
        <w:t xml:space="preserve"> «У  нас дружная семья»,</w:t>
      </w:r>
      <w:r w:rsidRPr="00306508">
        <w:rPr>
          <w:rFonts w:ascii="Times New Roman" w:hAnsi="Times New Roman" w:cs="Times New Roman"/>
          <w:sz w:val="28"/>
          <w:szCs w:val="28"/>
        </w:rPr>
        <w:t xml:space="preserve"> «Обереги  в нашей жизни», «Генеалог</w:t>
      </w:r>
      <w:r w:rsidR="00587A3E" w:rsidRPr="00306508">
        <w:rPr>
          <w:rFonts w:ascii="Times New Roman" w:hAnsi="Times New Roman" w:cs="Times New Roman"/>
          <w:sz w:val="28"/>
          <w:szCs w:val="28"/>
        </w:rPr>
        <w:t>ическое древо моей семьи».</w:t>
      </w:r>
      <w:r w:rsidR="00A52B1E" w:rsidRPr="00306508">
        <w:rPr>
          <w:rFonts w:ascii="Times New Roman" w:hAnsi="Times New Roman" w:cs="Times New Roman"/>
          <w:sz w:val="28"/>
          <w:szCs w:val="28"/>
        </w:rPr>
        <w:t xml:space="preserve"> </w:t>
      </w:r>
      <w:r w:rsidR="00587A3E" w:rsidRPr="00306508">
        <w:rPr>
          <w:rFonts w:ascii="Times New Roman" w:hAnsi="Times New Roman" w:cs="Times New Roman"/>
          <w:sz w:val="28"/>
          <w:szCs w:val="28"/>
        </w:rPr>
        <w:t xml:space="preserve">Подведем итоги в итоговом мероприятии по реализации проекта </w:t>
      </w:r>
      <w:r w:rsidR="00306508" w:rsidRPr="00306508">
        <w:rPr>
          <w:rFonts w:ascii="Times New Roman" w:hAnsi="Times New Roman" w:cs="Times New Roman"/>
          <w:sz w:val="28"/>
          <w:szCs w:val="28"/>
        </w:rPr>
        <w:t>"Маленькая страна под названием – Семья!"</w:t>
      </w:r>
    </w:p>
    <w:p w:rsidR="000D7226" w:rsidRDefault="00C53DEA" w:rsidP="0030650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65F3">
        <w:rPr>
          <w:rFonts w:ascii="Times New Roman" w:eastAsia="Calibri" w:hAnsi="Times New Roman" w:cs="Times New Roman"/>
          <w:b/>
          <w:sz w:val="28"/>
          <w:szCs w:val="28"/>
        </w:rPr>
        <w:t>Содержание проекта:</w:t>
      </w:r>
    </w:p>
    <w:p w:rsidR="000D7226" w:rsidRDefault="00C53DEA" w:rsidP="004606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65F3">
        <w:rPr>
          <w:rFonts w:ascii="Times New Roman" w:eastAsia="Calibri" w:hAnsi="Times New Roman" w:cs="Times New Roman"/>
          <w:b/>
          <w:i/>
          <w:sz w:val="28"/>
          <w:szCs w:val="28"/>
        </w:rPr>
        <w:t>1 э</w:t>
      </w:r>
      <w:r w:rsidR="00670322" w:rsidRPr="000A65F3">
        <w:rPr>
          <w:rFonts w:ascii="Times New Roman" w:eastAsia="Calibri" w:hAnsi="Times New Roman" w:cs="Times New Roman"/>
          <w:b/>
          <w:i/>
          <w:sz w:val="28"/>
          <w:szCs w:val="28"/>
        </w:rPr>
        <w:t>тап – Подготовительный</w:t>
      </w:r>
      <w:r w:rsidRPr="000A65F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63A51" w:rsidRPr="000D7226" w:rsidRDefault="000D7226" w:rsidP="004606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0905A9" w:rsidRPr="000905A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0905A9" w:rsidRPr="00B63A51">
        <w:rPr>
          <w:rFonts w:ascii="Times New Roman" w:hAnsi="Times New Roman" w:cs="Times New Roman"/>
          <w:sz w:val="28"/>
          <w:szCs w:val="28"/>
        </w:rPr>
        <w:t>:</w:t>
      </w:r>
      <w:r w:rsidR="000905A9" w:rsidRPr="000905A9">
        <w:rPr>
          <w:rFonts w:ascii="Times New Roman" w:hAnsi="Times New Roman" w:cs="Times New Roman"/>
          <w:sz w:val="28"/>
          <w:szCs w:val="28"/>
        </w:rPr>
        <w:t xml:space="preserve"> </w:t>
      </w:r>
      <w:r w:rsidR="000905A9" w:rsidRPr="00B63A51">
        <w:rPr>
          <w:rFonts w:ascii="Times New Roman" w:hAnsi="Times New Roman" w:cs="Times New Roman"/>
          <w:i/>
          <w:sz w:val="28"/>
          <w:szCs w:val="28"/>
        </w:rPr>
        <w:t>Анкетирование детей. Установление партнёрских отношений воспитателей, родителей, детей</w:t>
      </w:r>
      <w:r w:rsidR="00F07A4E" w:rsidRPr="00B63A51">
        <w:rPr>
          <w:rFonts w:ascii="Times New Roman" w:hAnsi="Times New Roman" w:cs="Times New Roman"/>
          <w:i/>
          <w:sz w:val="28"/>
          <w:szCs w:val="28"/>
        </w:rPr>
        <w:t>.</w:t>
      </w:r>
      <w:r w:rsidR="000905A9" w:rsidRPr="00B63A51">
        <w:rPr>
          <w:rFonts w:ascii="Times New Roman" w:hAnsi="Times New Roman" w:cs="Times New Roman"/>
          <w:i/>
          <w:sz w:val="28"/>
          <w:szCs w:val="28"/>
        </w:rPr>
        <w:t xml:space="preserve"> Составление перспективного плана мероприятий, подготовка к проведению мероприятий.</w:t>
      </w:r>
      <w:r w:rsidR="00B63A51" w:rsidRPr="00B63A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93A3A" w:rsidRPr="00B63A51" w:rsidRDefault="00B63A51" w:rsidP="00460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135C" w:rsidRPr="00B63A51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="0032135C" w:rsidRPr="000905A9">
        <w:rPr>
          <w:rFonts w:ascii="Times New Roman" w:hAnsi="Times New Roman" w:cs="Times New Roman"/>
          <w:sz w:val="28"/>
          <w:szCs w:val="28"/>
        </w:rPr>
        <w:t xml:space="preserve"> был разработан паспорт проекта, определялась его цель и основные задачи. Были определены  участники проекта. В ходе реализации группового проекта  участ</w:t>
      </w:r>
      <w:r w:rsidR="000905A9" w:rsidRPr="000905A9">
        <w:rPr>
          <w:rFonts w:ascii="Times New Roman" w:hAnsi="Times New Roman" w:cs="Times New Roman"/>
          <w:sz w:val="28"/>
          <w:szCs w:val="28"/>
        </w:rPr>
        <w:t>никами были воспитанники подготовительной  логопедической группы, воспитатели</w:t>
      </w:r>
      <w:r w:rsidR="0032135C" w:rsidRPr="000905A9">
        <w:rPr>
          <w:rFonts w:ascii="Times New Roman" w:hAnsi="Times New Roman" w:cs="Times New Roman"/>
          <w:sz w:val="28"/>
          <w:szCs w:val="28"/>
        </w:rPr>
        <w:t>,  родители и логопед. Были определено содержание проекта, разработано перспективное планирование по работе с детьми</w:t>
      </w:r>
      <w:r w:rsidR="000905A9" w:rsidRPr="000905A9">
        <w:rPr>
          <w:rFonts w:ascii="Times New Roman" w:hAnsi="Times New Roman" w:cs="Times New Roman"/>
          <w:sz w:val="28"/>
          <w:szCs w:val="28"/>
        </w:rPr>
        <w:t xml:space="preserve"> (анкетирование детей по теме)</w:t>
      </w:r>
      <w:r w:rsidR="0032135C" w:rsidRPr="000905A9">
        <w:rPr>
          <w:rFonts w:ascii="Times New Roman" w:hAnsi="Times New Roman" w:cs="Times New Roman"/>
          <w:sz w:val="28"/>
          <w:szCs w:val="28"/>
        </w:rPr>
        <w:t>, составлен  план взаимодействия с роди</w:t>
      </w:r>
      <w:r w:rsidR="000905A9" w:rsidRPr="000905A9">
        <w:rPr>
          <w:rFonts w:ascii="Times New Roman" w:hAnsi="Times New Roman" w:cs="Times New Roman"/>
          <w:sz w:val="28"/>
          <w:szCs w:val="28"/>
        </w:rPr>
        <w:t>телями.</w:t>
      </w:r>
      <w:r w:rsidR="00F07A4E">
        <w:rPr>
          <w:rFonts w:ascii="Times New Roman" w:hAnsi="Times New Roman" w:cs="Times New Roman"/>
          <w:sz w:val="28"/>
          <w:szCs w:val="28"/>
        </w:rPr>
        <w:t xml:space="preserve"> </w:t>
      </w:r>
      <w:r w:rsidRPr="00B6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сообщает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реализации проекта «Все мы – родные».</w:t>
      </w:r>
      <w:r w:rsidRPr="00A7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а к родителям обращаться при возникновении каких-либо затруднений, а так же учитывать мнение ребёнка, подхватывать его идеи, поощрять, вселять уверенность. </w:t>
      </w:r>
      <w:r w:rsidR="00C53DEA" w:rsidRPr="000905A9">
        <w:rPr>
          <w:rFonts w:ascii="Times New Roman" w:hAnsi="Times New Roman" w:cs="Times New Roman"/>
          <w:sz w:val="28"/>
          <w:szCs w:val="28"/>
        </w:rPr>
        <w:t>Подбор литературы</w:t>
      </w:r>
      <w:r w:rsidR="00670322" w:rsidRPr="000905A9">
        <w:rPr>
          <w:rFonts w:ascii="Times New Roman" w:hAnsi="Times New Roman" w:cs="Times New Roman"/>
          <w:sz w:val="28"/>
          <w:szCs w:val="28"/>
        </w:rPr>
        <w:t xml:space="preserve"> по проекту «Все мы родные»</w:t>
      </w:r>
      <w:r w:rsidR="00C53DEA" w:rsidRPr="000905A9">
        <w:rPr>
          <w:rFonts w:ascii="Times New Roman" w:hAnsi="Times New Roman" w:cs="Times New Roman"/>
          <w:sz w:val="28"/>
          <w:szCs w:val="28"/>
        </w:rPr>
        <w:t xml:space="preserve"> для детей и родителей, организация </w:t>
      </w:r>
      <w:r w:rsidR="000905A9" w:rsidRPr="000905A9">
        <w:rPr>
          <w:rFonts w:ascii="Times New Roman" w:hAnsi="Times New Roman" w:cs="Times New Roman"/>
          <w:sz w:val="28"/>
          <w:szCs w:val="28"/>
        </w:rPr>
        <w:t xml:space="preserve">предметно-развивающей </w:t>
      </w:r>
      <w:r w:rsidR="00C53DEA" w:rsidRPr="000905A9">
        <w:rPr>
          <w:rFonts w:ascii="Times New Roman" w:hAnsi="Times New Roman" w:cs="Times New Roman"/>
          <w:sz w:val="28"/>
          <w:szCs w:val="28"/>
        </w:rPr>
        <w:t>среды.</w:t>
      </w:r>
    </w:p>
    <w:p w:rsidR="000D7226" w:rsidRDefault="00C53DEA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5F3">
        <w:rPr>
          <w:rFonts w:ascii="Times New Roman" w:hAnsi="Times New Roman" w:cs="Times New Roman"/>
          <w:b/>
          <w:i/>
          <w:sz w:val="28"/>
          <w:szCs w:val="28"/>
        </w:rPr>
        <w:t>2 этап – Реализация проекта</w:t>
      </w:r>
      <w:r w:rsidR="000D72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05A9" w:rsidRPr="000D7226" w:rsidRDefault="000D7226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2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05A9" w:rsidRPr="000905A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905A9" w:rsidRPr="000905A9">
        <w:rPr>
          <w:rFonts w:ascii="Times New Roman" w:hAnsi="Times New Roman" w:cs="Times New Roman"/>
          <w:sz w:val="28"/>
          <w:szCs w:val="28"/>
        </w:rPr>
        <w:t xml:space="preserve"> </w:t>
      </w:r>
      <w:r w:rsidR="000905A9" w:rsidRPr="00B63A51">
        <w:rPr>
          <w:rFonts w:ascii="Times New Roman" w:hAnsi="Times New Roman" w:cs="Times New Roman"/>
          <w:i/>
          <w:sz w:val="28"/>
          <w:szCs w:val="28"/>
        </w:rPr>
        <w:t xml:space="preserve">Создать эмоционально благополучную атмосферу дома и в детском саду, где взаимоотношения между взрослыми и детьми построены на основе доброжелательности и взаимоуважении, где ребенок будет чувствовать себя желанным и защищенным. Формировать у детей интерес к своей семье,  сохранению семейных традиций и обычаев, воспитать </w:t>
      </w:r>
      <w:r w:rsidR="000905A9" w:rsidRPr="00B63A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важение к членам семьи.  Привлечение родителей к непосредственной творческой деятельности с детьми. </w:t>
      </w:r>
    </w:p>
    <w:p w:rsidR="000905A9" w:rsidRDefault="000905A9" w:rsidP="004606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A51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0905A9">
        <w:rPr>
          <w:rFonts w:ascii="Times New Roman" w:hAnsi="Times New Roman" w:cs="Times New Roman"/>
          <w:sz w:val="28"/>
          <w:szCs w:val="28"/>
        </w:rPr>
        <w:t xml:space="preserve"> – это непосредственно реализация самого проекта, в рамках которого велась работа по тре</w:t>
      </w:r>
      <w:r>
        <w:rPr>
          <w:rFonts w:ascii="Times New Roman" w:hAnsi="Times New Roman" w:cs="Times New Roman"/>
          <w:sz w:val="28"/>
          <w:szCs w:val="28"/>
        </w:rPr>
        <w:t>м направлениям: работа воспитателей</w:t>
      </w:r>
      <w:r w:rsidRPr="000905A9">
        <w:rPr>
          <w:rFonts w:ascii="Times New Roman" w:hAnsi="Times New Roman" w:cs="Times New Roman"/>
          <w:sz w:val="28"/>
          <w:szCs w:val="28"/>
        </w:rPr>
        <w:t xml:space="preserve"> с детьми,  работа детей и родителей, работа педагогов  и родителей. С детьми  проводили занятия  по проекту, была организована совместная  и самостоятельная деятельность детей по ознакомлению с семейными ценностями.</w:t>
      </w:r>
    </w:p>
    <w:p w:rsidR="001C6483" w:rsidRDefault="001C6483" w:rsidP="004606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483">
        <w:rPr>
          <w:rFonts w:ascii="Times New Roman" w:hAnsi="Times New Roman" w:cs="Times New Roman"/>
          <w:sz w:val="28"/>
          <w:szCs w:val="28"/>
        </w:rPr>
        <w:t xml:space="preserve">Главное сформировать у ребенка уважительное отношение к  семье, к самым близким людям – к матери, отцу, бабушке, дедушке. Корни связывают его с родным домом и ближайшим окружением. </w:t>
      </w:r>
    </w:p>
    <w:p w:rsidR="001C6483" w:rsidRPr="001C6483" w:rsidRDefault="001C6483" w:rsidP="004606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483">
        <w:rPr>
          <w:rFonts w:ascii="Times New Roman" w:hAnsi="Times New Roman" w:cs="Times New Roman"/>
          <w:sz w:val="28"/>
          <w:szCs w:val="28"/>
        </w:rPr>
        <w:t xml:space="preserve">А также  необходимо установить тесное взаимоотношение с родителями воспитанников. Для этого была организованна работа, которая включала в себя проведение ряда консультаций для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0905A9">
        <w:rPr>
          <w:rFonts w:ascii="Times New Roman" w:hAnsi="Times New Roman" w:cs="Times New Roman"/>
          <w:sz w:val="28"/>
          <w:szCs w:val="28"/>
        </w:rPr>
        <w:t>(к</w:t>
      </w:r>
      <w:r w:rsidRPr="000905A9">
        <w:rPr>
          <w:rFonts w:ascii="Times New Roman" w:eastAsia="Calibri" w:hAnsi="Times New Roman" w:cs="Times New Roman"/>
          <w:sz w:val="28"/>
          <w:szCs w:val="28"/>
        </w:rPr>
        <w:t>онсультации для  р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5A9">
        <w:rPr>
          <w:rFonts w:ascii="Times New Roman" w:hAnsi="Times New Roman" w:cs="Times New Roman"/>
          <w:sz w:val="28"/>
          <w:szCs w:val="28"/>
        </w:rPr>
        <w:t>«Традиции моей семьи», «Обереги в нашей жизни»</w:t>
      </w:r>
      <w:r>
        <w:rPr>
          <w:rFonts w:ascii="Times New Roman" w:hAnsi="Times New Roman" w:cs="Times New Roman"/>
          <w:sz w:val="28"/>
          <w:szCs w:val="28"/>
        </w:rPr>
        <w:t>), а так же родительское собрание</w:t>
      </w:r>
      <w:r w:rsidRPr="001C6483">
        <w:rPr>
          <w:rFonts w:ascii="Times New Roman" w:hAnsi="Times New Roman" w:cs="Times New Roman"/>
          <w:sz w:val="28"/>
          <w:szCs w:val="28"/>
        </w:rPr>
        <w:t xml:space="preserve"> </w:t>
      </w:r>
      <w:r w:rsidRPr="000905A9">
        <w:rPr>
          <w:rFonts w:ascii="Times New Roman" w:eastAsia="Calibri" w:hAnsi="Times New Roman" w:cs="Times New Roman"/>
          <w:sz w:val="28"/>
          <w:szCs w:val="28"/>
        </w:rPr>
        <w:t>«Как составить генеалогическое дре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й семь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C6483">
        <w:rPr>
          <w:rFonts w:ascii="Times New Roman" w:hAnsi="Times New Roman" w:cs="Times New Roman"/>
          <w:sz w:val="28"/>
          <w:szCs w:val="28"/>
        </w:rPr>
        <w:t>, целью которых  было объяснить актуальность, важность проводимой работы по нравственно-патриотическому воспитанию детей в ДОУ, повысить образовательный уровень родителей по данной проблеме, заинтересовать их и сделать своими союзниками.</w:t>
      </w:r>
    </w:p>
    <w:p w:rsidR="001C6483" w:rsidRPr="000D7226" w:rsidRDefault="001C6483" w:rsidP="004606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26">
        <w:rPr>
          <w:rFonts w:ascii="Times New Roman" w:hAnsi="Times New Roman" w:cs="Times New Roman"/>
          <w:sz w:val="28"/>
          <w:szCs w:val="28"/>
        </w:rPr>
        <w:t xml:space="preserve">Вся работа по проекту </w:t>
      </w:r>
      <w:r w:rsidR="000D7226" w:rsidRPr="000D7226">
        <w:rPr>
          <w:rFonts w:ascii="Times New Roman" w:hAnsi="Times New Roman" w:cs="Times New Roman"/>
          <w:sz w:val="28"/>
          <w:szCs w:val="28"/>
        </w:rPr>
        <w:t>осуществлялась</w:t>
      </w:r>
      <w:r w:rsidRPr="000D7226"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r w:rsidR="000D7226" w:rsidRPr="000D7226">
        <w:rPr>
          <w:rFonts w:ascii="Times New Roman" w:hAnsi="Times New Roman" w:cs="Times New Roman"/>
          <w:sz w:val="28"/>
          <w:szCs w:val="28"/>
        </w:rPr>
        <w:t xml:space="preserve">интеграцией образовательных </w:t>
      </w:r>
      <w:r w:rsidRPr="000D7226">
        <w:rPr>
          <w:rFonts w:ascii="Times New Roman" w:hAnsi="Times New Roman" w:cs="Times New Roman"/>
          <w:sz w:val="28"/>
          <w:szCs w:val="28"/>
        </w:rPr>
        <w:t>област</w:t>
      </w:r>
      <w:r w:rsidR="000D7226" w:rsidRPr="000D7226">
        <w:rPr>
          <w:rFonts w:ascii="Times New Roman" w:hAnsi="Times New Roman" w:cs="Times New Roman"/>
          <w:sz w:val="28"/>
          <w:szCs w:val="28"/>
        </w:rPr>
        <w:t>ей</w:t>
      </w:r>
      <w:r w:rsidRPr="000D72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5F3" w:rsidRPr="0049651D" w:rsidRDefault="000A65F3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651D">
        <w:rPr>
          <w:rFonts w:ascii="Times New Roman" w:hAnsi="Times New Roman" w:cs="Times New Roman"/>
          <w:b/>
          <w:i/>
          <w:sz w:val="28"/>
          <w:szCs w:val="28"/>
        </w:rPr>
        <w:t>Познание</w:t>
      </w:r>
    </w:p>
    <w:p w:rsidR="000A65F3" w:rsidRPr="0049651D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51D">
        <w:rPr>
          <w:rFonts w:ascii="Times New Roman" w:hAnsi="Times New Roman" w:cs="Times New Roman"/>
          <w:sz w:val="28"/>
          <w:szCs w:val="28"/>
        </w:rPr>
        <w:t xml:space="preserve">-Рассматривание  репродукции  </w:t>
      </w:r>
      <w:proofErr w:type="spellStart"/>
      <w:r w:rsidRPr="0049651D">
        <w:rPr>
          <w:rFonts w:ascii="Times New Roman" w:hAnsi="Times New Roman" w:cs="Times New Roman"/>
          <w:sz w:val="28"/>
          <w:szCs w:val="28"/>
        </w:rPr>
        <w:t>Г.Браговский</w:t>
      </w:r>
      <w:proofErr w:type="spellEnd"/>
      <w:r w:rsidRPr="0049651D">
        <w:rPr>
          <w:rFonts w:ascii="Times New Roman" w:hAnsi="Times New Roman" w:cs="Times New Roman"/>
          <w:sz w:val="28"/>
          <w:szCs w:val="28"/>
        </w:rPr>
        <w:t xml:space="preserve"> «Моя семья» , картин «Родственники», Т. Сорокина «Семья».</w:t>
      </w:r>
    </w:p>
    <w:p w:rsidR="000A65F3" w:rsidRPr="0049651D" w:rsidRDefault="000A65F3" w:rsidP="004606F5">
      <w:pPr>
        <w:jc w:val="both"/>
        <w:rPr>
          <w:rFonts w:ascii="Times New Roman" w:hAnsi="Times New Roman" w:cs="Times New Roman"/>
          <w:sz w:val="28"/>
          <w:szCs w:val="28"/>
        </w:rPr>
      </w:pPr>
      <w:r w:rsidRPr="0049651D">
        <w:rPr>
          <w:rFonts w:ascii="Times New Roman" w:hAnsi="Times New Roman" w:cs="Times New Roman"/>
          <w:sz w:val="28"/>
          <w:szCs w:val="28"/>
        </w:rPr>
        <w:t>-Совместные работы родителей и детей «Генеалогическое древо ».</w:t>
      </w:r>
    </w:p>
    <w:p w:rsidR="000A65F3" w:rsidRPr="0049651D" w:rsidRDefault="000A65F3" w:rsidP="004606F5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49651D">
        <w:rPr>
          <w:rFonts w:ascii="Times New Roman" w:hAnsi="Times New Roman" w:cs="Times New Roman"/>
          <w:sz w:val="28"/>
          <w:szCs w:val="28"/>
        </w:rPr>
        <w:t xml:space="preserve">-Рассказ воспитателя:  «Всегда ли люди жили семьями», «Что означает твое имя», </w:t>
      </w:r>
      <w:r w:rsidRPr="0049651D">
        <w:rPr>
          <w:rStyle w:val="c6"/>
          <w:rFonts w:ascii="Times New Roman" w:hAnsi="Times New Roman" w:cs="Times New Roman"/>
          <w:sz w:val="28"/>
          <w:szCs w:val="28"/>
        </w:rPr>
        <w:t xml:space="preserve">«День матери-28 ноября», </w:t>
      </w:r>
      <w:r w:rsidRPr="0049651D">
        <w:rPr>
          <w:rFonts w:ascii="Times New Roman" w:hAnsi="Times New Roman" w:cs="Times New Roman"/>
          <w:sz w:val="28"/>
          <w:szCs w:val="28"/>
        </w:rPr>
        <w:t xml:space="preserve"> «Откуда я взялся…»(презентация к дню матери)</w:t>
      </w:r>
      <w:r w:rsidRPr="0049651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49651D">
        <w:rPr>
          <w:rStyle w:val="c6"/>
          <w:rFonts w:ascii="Times New Roman" w:hAnsi="Times New Roman" w:cs="Times New Roman"/>
          <w:sz w:val="28"/>
          <w:szCs w:val="28"/>
        </w:rPr>
        <w:t>»,</w:t>
      </w:r>
      <w:r w:rsidRPr="0049651D">
        <w:rPr>
          <w:rFonts w:ascii="Times New Roman" w:hAnsi="Times New Roman" w:cs="Times New Roman"/>
          <w:sz w:val="28"/>
          <w:szCs w:val="28"/>
        </w:rPr>
        <w:t xml:space="preserve"> «Семейные традиции», </w:t>
      </w:r>
      <w:r w:rsidRPr="0049651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49651D">
        <w:rPr>
          <w:rStyle w:val="c6"/>
          <w:rFonts w:ascii="Times New Roman" w:hAnsi="Times New Roman" w:cs="Times New Roman"/>
          <w:sz w:val="28"/>
          <w:szCs w:val="28"/>
        </w:rPr>
        <w:t>«Оберег в жизни семьи».</w:t>
      </w:r>
    </w:p>
    <w:p w:rsidR="000A65F3" w:rsidRDefault="000A65F3" w:rsidP="004606F5">
      <w:pPr>
        <w:jc w:val="both"/>
        <w:rPr>
          <w:rFonts w:ascii="Times New Roman" w:hAnsi="Times New Roman" w:cs="Times New Roman"/>
          <w:sz w:val="28"/>
          <w:szCs w:val="28"/>
        </w:rPr>
      </w:pPr>
      <w:r w:rsidRPr="0049651D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49651D">
        <w:rPr>
          <w:rFonts w:ascii="Times New Roman" w:hAnsi="Times New Roman" w:cs="Times New Roman"/>
          <w:sz w:val="28"/>
          <w:szCs w:val="28"/>
        </w:rPr>
        <w:t>-С/р. Игра «Семья» (покупка мебели, подготовка к празднику, завтрак вместе с семьей…)</w:t>
      </w:r>
    </w:p>
    <w:p w:rsidR="000A65F3" w:rsidRPr="0049651D" w:rsidRDefault="000A65F3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651D">
        <w:rPr>
          <w:rFonts w:ascii="Times New Roman" w:hAnsi="Times New Roman" w:cs="Times New Roman"/>
          <w:b/>
          <w:i/>
          <w:sz w:val="28"/>
          <w:szCs w:val="28"/>
        </w:rPr>
        <w:t>Коммуникация</w:t>
      </w:r>
    </w:p>
    <w:p w:rsidR="000A65F3" w:rsidRPr="0049651D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51D">
        <w:rPr>
          <w:rFonts w:ascii="Times New Roman" w:hAnsi="Times New Roman" w:cs="Times New Roman"/>
          <w:sz w:val="28"/>
          <w:szCs w:val="28"/>
        </w:rPr>
        <w:t xml:space="preserve">-Беседа с детьми: </w:t>
      </w:r>
      <w:r w:rsidRPr="0049651D">
        <w:rPr>
          <w:rStyle w:val="c6"/>
          <w:rFonts w:ascii="Times New Roman" w:hAnsi="Times New Roman" w:cs="Times New Roman"/>
          <w:sz w:val="28"/>
          <w:szCs w:val="28"/>
        </w:rPr>
        <w:t>«</w:t>
      </w:r>
      <w:r w:rsidRPr="0049651D">
        <w:rPr>
          <w:rFonts w:ascii="Times New Roman" w:hAnsi="Times New Roman" w:cs="Times New Roman"/>
          <w:sz w:val="28"/>
          <w:szCs w:val="28"/>
        </w:rPr>
        <w:t>Мои близкие</w:t>
      </w:r>
      <w:r w:rsidRPr="0049651D">
        <w:rPr>
          <w:rStyle w:val="c6"/>
          <w:rFonts w:ascii="Times New Roman" w:hAnsi="Times New Roman" w:cs="Times New Roman"/>
          <w:sz w:val="28"/>
          <w:szCs w:val="28"/>
        </w:rPr>
        <w:t xml:space="preserve">», «Для чего нужна семья?» </w:t>
      </w:r>
      <w:r w:rsidRPr="0049651D">
        <w:rPr>
          <w:rFonts w:ascii="Times New Roman" w:hAnsi="Times New Roman" w:cs="Times New Roman"/>
          <w:sz w:val="28"/>
          <w:szCs w:val="28"/>
        </w:rPr>
        <w:t xml:space="preserve">«Расскажи о своей семье», «Что значит  дружная семья», </w:t>
      </w:r>
      <w:r w:rsidRPr="0049651D">
        <w:rPr>
          <w:rStyle w:val="c6"/>
          <w:rFonts w:ascii="Times New Roman" w:hAnsi="Times New Roman" w:cs="Times New Roman"/>
          <w:sz w:val="28"/>
          <w:szCs w:val="28"/>
        </w:rPr>
        <w:t xml:space="preserve">«Что значит любить родителей», </w:t>
      </w:r>
      <w:r w:rsidRPr="0049651D">
        <w:rPr>
          <w:rFonts w:ascii="Times New Roman" w:hAnsi="Times New Roman" w:cs="Times New Roman"/>
          <w:sz w:val="28"/>
          <w:szCs w:val="28"/>
        </w:rPr>
        <w:t xml:space="preserve"> «Как росли мои родители, бабушка и дедушка», «Традиции нашей семьи», «Выходной день в нашей семье», «Что любит моя мама»,«Мама глазами </w:t>
      </w:r>
      <w:r w:rsidRPr="0049651D">
        <w:rPr>
          <w:rFonts w:ascii="Times New Roman" w:hAnsi="Times New Roman" w:cs="Times New Roman"/>
          <w:sz w:val="28"/>
          <w:szCs w:val="28"/>
        </w:rPr>
        <w:lastRenderedPageBreak/>
        <w:t>художник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51D">
        <w:rPr>
          <w:rFonts w:ascii="Times New Roman" w:hAnsi="Times New Roman" w:cs="Times New Roman"/>
          <w:sz w:val="28"/>
          <w:szCs w:val="28"/>
        </w:rPr>
        <w:t>«Мои домашние обязанности», «Если мама устала…», «Как я помогал папе, бабушке, дедушке».</w:t>
      </w:r>
    </w:p>
    <w:p w:rsidR="000A65F3" w:rsidRPr="0049651D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51D">
        <w:rPr>
          <w:rFonts w:ascii="Times New Roman" w:hAnsi="Times New Roman" w:cs="Times New Roman"/>
          <w:sz w:val="28"/>
          <w:szCs w:val="28"/>
        </w:rPr>
        <w:t>- Заучивание фамилии, имени, отчества и профессии родителей.</w:t>
      </w:r>
    </w:p>
    <w:p w:rsidR="000D7226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7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гадывание загадок о семье и традициях</w:t>
      </w:r>
    </w:p>
    <w:p w:rsidR="000A65F3" w:rsidRPr="000D7226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E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9651D">
        <w:rPr>
          <w:rFonts w:ascii="Times New Roman" w:hAnsi="Times New Roman" w:cs="Times New Roman"/>
          <w:sz w:val="28"/>
          <w:szCs w:val="28"/>
        </w:rPr>
        <w:t>Для заучивания: Е</w:t>
      </w:r>
      <w:r>
        <w:rPr>
          <w:rFonts w:ascii="Times New Roman" w:hAnsi="Times New Roman" w:cs="Times New Roman"/>
          <w:sz w:val="28"/>
          <w:szCs w:val="28"/>
        </w:rPr>
        <w:t>.Благинина «Огонек», С.Маршак «Я и дом»,</w:t>
      </w:r>
      <w:r w:rsidRPr="00334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34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4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то</w:t>
      </w:r>
      <w:proofErr w:type="spellEnd"/>
      <w:r w:rsidRPr="00334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оскресень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65F3" w:rsidRDefault="000A65F3" w:rsidP="004606F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Разучивание пословиц: </w:t>
      </w:r>
    </w:p>
    <w:p w:rsidR="000A65F3" w:rsidRPr="004606F5" w:rsidRDefault="000A65F3" w:rsidP="004606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06F5">
        <w:rPr>
          <w:bCs/>
          <w:sz w:val="28"/>
          <w:szCs w:val="28"/>
        </w:rPr>
        <w:t>«</w:t>
      </w:r>
      <w:r w:rsidRPr="004606F5">
        <w:rPr>
          <w:sz w:val="28"/>
          <w:szCs w:val="28"/>
        </w:rPr>
        <w:t>Вся семья вместе, так и душа на месте»,.</w:t>
      </w:r>
    </w:p>
    <w:p w:rsidR="000A65F3" w:rsidRPr="004606F5" w:rsidRDefault="000A65F3" w:rsidP="004606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06F5">
        <w:rPr>
          <w:sz w:val="28"/>
          <w:szCs w:val="28"/>
        </w:rPr>
        <w:t>Семья без детей, что… (часы без гирьки).</w:t>
      </w:r>
    </w:p>
    <w:p w:rsidR="000A65F3" w:rsidRPr="004606F5" w:rsidRDefault="000A65F3" w:rsidP="004606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06F5">
        <w:rPr>
          <w:sz w:val="28"/>
          <w:szCs w:val="28"/>
        </w:rPr>
        <w:t>Где любовь да совет,… (там и горя нет).</w:t>
      </w:r>
    </w:p>
    <w:p w:rsidR="000A65F3" w:rsidRPr="004606F5" w:rsidRDefault="000A65F3" w:rsidP="004606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06F5">
        <w:rPr>
          <w:sz w:val="28"/>
          <w:szCs w:val="28"/>
        </w:rPr>
        <w:t>На что и клад, коли… (в семье лад).</w:t>
      </w:r>
    </w:p>
    <w:p w:rsidR="000A65F3" w:rsidRPr="004606F5" w:rsidRDefault="000A65F3" w:rsidP="004606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06F5">
        <w:rPr>
          <w:sz w:val="28"/>
          <w:szCs w:val="28"/>
        </w:rPr>
        <w:t>В каждой избушке…(свои погремушки).</w:t>
      </w:r>
    </w:p>
    <w:p w:rsidR="00844639" w:rsidRPr="004606F5" w:rsidRDefault="000A65F3" w:rsidP="004606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06F5">
        <w:rPr>
          <w:sz w:val="28"/>
          <w:szCs w:val="28"/>
        </w:rPr>
        <w:t>Семья сильна, когда… (над ней крыша одна).</w:t>
      </w:r>
    </w:p>
    <w:p w:rsidR="00844639" w:rsidRPr="004606F5" w:rsidRDefault="00844639" w:rsidP="004606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F5">
        <w:rPr>
          <w:rFonts w:ascii="Times New Roman" w:eastAsia="Calibri" w:hAnsi="Times New Roman" w:cs="Times New Roman"/>
          <w:sz w:val="28"/>
          <w:szCs w:val="28"/>
        </w:rPr>
        <w:t>В родной семье… ( и каша гуще).</w:t>
      </w:r>
    </w:p>
    <w:p w:rsidR="000A65F3" w:rsidRPr="004606F5" w:rsidRDefault="000A65F3" w:rsidP="004606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06F5">
        <w:rPr>
          <w:sz w:val="28"/>
          <w:szCs w:val="28"/>
        </w:rPr>
        <w:t>При солнышке тепло</w:t>
      </w:r>
      <w:r w:rsidR="004606F5">
        <w:rPr>
          <w:sz w:val="28"/>
          <w:szCs w:val="28"/>
        </w:rPr>
        <w:t>...</w:t>
      </w:r>
      <w:r w:rsidRPr="004606F5">
        <w:rPr>
          <w:sz w:val="28"/>
          <w:szCs w:val="28"/>
        </w:rPr>
        <w:t xml:space="preserve"> </w:t>
      </w:r>
      <w:r w:rsidR="004606F5">
        <w:rPr>
          <w:sz w:val="28"/>
          <w:szCs w:val="28"/>
        </w:rPr>
        <w:t>(</w:t>
      </w:r>
      <w:r w:rsidRPr="004606F5">
        <w:rPr>
          <w:sz w:val="28"/>
          <w:szCs w:val="28"/>
        </w:rPr>
        <w:t>при матери добро)</w:t>
      </w:r>
    </w:p>
    <w:p w:rsidR="000D7226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51D">
        <w:rPr>
          <w:rFonts w:ascii="Times New Roman" w:hAnsi="Times New Roman" w:cs="Times New Roman"/>
          <w:sz w:val="28"/>
          <w:szCs w:val="28"/>
        </w:rPr>
        <w:t>- Д/ игра (интервью) «За что я люблю свою маму» (К дню Матери)-Рассматривание семейных фотографий «Семейные традиции», «У нас дружная семья».</w:t>
      </w:r>
    </w:p>
    <w:p w:rsidR="000A65F3" w:rsidRPr="0049651D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51D">
        <w:rPr>
          <w:rFonts w:ascii="Times New Roman" w:hAnsi="Times New Roman" w:cs="Times New Roman"/>
          <w:sz w:val="28"/>
          <w:szCs w:val="28"/>
        </w:rPr>
        <w:t>-Рассказы  детей о своей семье  по «Генеалогическому древу».</w:t>
      </w:r>
    </w:p>
    <w:p w:rsidR="000A65F3" w:rsidRPr="0049651D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51D">
        <w:rPr>
          <w:rFonts w:ascii="Times New Roman" w:hAnsi="Times New Roman" w:cs="Times New Roman"/>
          <w:sz w:val="28"/>
          <w:szCs w:val="28"/>
        </w:rPr>
        <w:t>- Творческая речевая деятельность: «Письмо бабушке и дедушк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65F3" w:rsidRPr="0049651D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51D">
        <w:rPr>
          <w:rFonts w:ascii="Times New Roman" w:hAnsi="Times New Roman" w:cs="Times New Roman"/>
          <w:sz w:val="28"/>
          <w:szCs w:val="28"/>
        </w:rPr>
        <w:t>Описательный рассказ «Моя мама красавица»</w:t>
      </w:r>
    </w:p>
    <w:p w:rsidR="000A65F3" w:rsidRPr="0058749F" w:rsidRDefault="000A65F3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49F">
        <w:rPr>
          <w:rFonts w:ascii="Times New Roman" w:hAnsi="Times New Roman" w:cs="Times New Roman"/>
          <w:b/>
          <w:i/>
          <w:sz w:val="28"/>
          <w:szCs w:val="28"/>
        </w:rPr>
        <w:t>Социализация</w:t>
      </w:r>
    </w:p>
    <w:p w:rsidR="000A65F3" w:rsidRPr="0049651D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651D">
        <w:rPr>
          <w:rFonts w:ascii="Times New Roman" w:hAnsi="Times New Roman" w:cs="Times New Roman"/>
          <w:sz w:val="28"/>
          <w:szCs w:val="28"/>
        </w:rPr>
        <w:t>Обсуждение ситуаций: «У меня боль</w:t>
      </w:r>
      <w:r>
        <w:rPr>
          <w:rFonts w:ascii="Times New Roman" w:hAnsi="Times New Roman" w:cs="Times New Roman"/>
          <w:sz w:val="28"/>
          <w:szCs w:val="28"/>
        </w:rPr>
        <w:t>шая семья»</w:t>
      </w:r>
      <w:r w:rsidRPr="0049651D">
        <w:rPr>
          <w:rFonts w:ascii="Times New Roman" w:hAnsi="Times New Roman" w:cs="Times New Roman"/>
          <w:sz w:val="28"/>
          <w:szCs w:val="28"/>
        </w:rPr>
        <w:t>, «На кого я по</w:t>
      </w:r>
      <w:r>
        <w:rPr>
          <w:rFonts w:ascii="Times New Roman" w:hAnsi="Times New Roman" w:cs="Times New Roman"/>
          <w:sz w:val="28"/>
          <w:szCs w:val="28"/>
        </w:rPr>
        <w:t>хож?»,</w:t>
      </w:r>
    </w:p>
    <w:p w:rsidR="000A65F3" w:rsidRPr="0049651D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в доме стало веселей», «Как я могу помочь маме».</w:t>
      </w:r>
      <w:r w:rsidRPr="0049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226" w:rsidRDefault="000A65F3" w:rsidP="0046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49F">
        <w:rPr>
          <w:rFonts w:ascii="Times New Roman" w:hAnsi="Times New Roman" w:cs="Times New Roman"/>
          <w:sz w:val="28"/>
          <w:szCs w:val="28"/>
        </w:rPr>
        <w:t>Дидактические игры: «Сравни кто старше/младше»; «Скажи наоборот»; «Скажи чей, чья, чье, чьи?»; «Какая у вас семья?»; «Назови  ласково»</w:t>
      </w:r>
      <w:r w:rsidRPr="0058749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58749F">
        <w:rPr>
          <w:rFonts w:ascii="Times New Roman" w:hAnsi="Times New Roman" w:cs="Times New Roman"/>
          <w:sz w:val="28"/>
          <w:szCs w:val="28"/>
        </w:rPr>
        <w:t>; «Кто  кем приходится?»; «Делим слова на части»; «Кто  лишний?»; «Кому  какой  подарок  можно подарить на день  рождения?»; «Кто  что делает?»;</w:t>
      </w:r>
      <w:r w:rsidR="000D7226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 «</w:t>
      </w:r>
      <w:proofErr w:type="spellStart"/>
      <w:r w:rsidR="000D7226">
        <w:rPr>
          <w:rFonts w:ascii="Times New Roman" w:hAnsi="Times New Roman" w:cs="Times New Roman"/>
          <w:bCs/>
          <w:spacing w:val="15"/>
          <w:sz w:val="28"/>
          <w:szCs w:val="28"/>
        </w:rPr>
        <w:t>Раз,два,т</w:t>
      </w:r>
      <w:r w:rsidRPr="0058749F">
        <w:rPr>
          <w:rFonts w:ascii="Times New Roman" w:hAnsi="Times New Roman" w:cs="Times New Roman"/>
          <w:bCs/>
          <w:spacing w:val="15"/>
          <w:sz w:val="28"/>
          <w:szCs w:val="28"/>
        </w:rPr>
        <w:t>ри</w:t>
      </w:r>
      <w:proofErr w:type="spellEnd"/>
      <w:r w:rsidRPr="0058749F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, четыре, пять про кого хочу сказать?»; </w:t>
      </w:r>
      <w:r w:rsidRPr="0058749F">
        <w:rPr>
          <w:rFonts w:ascii="Times New Roman" w:hAnsi="Times New Roman" w:cs="Times New Roman"/>
          <w:sz w:val="28"/>
          <w:szCs w:val="28"/>
        </w:rPr>
        <w:t xml:space="preserve"> «Моя семья. Составь цепочку»,  «Придумай фамилию».</w:t>
      </w:r>
    </w:p>
    <w:p w:rsidR="000A65F3" w:rsidRPr="0058749F" w:rsidRDefault="000A65F3" w:rsidP="0046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49F">
        <w:rPr>
          <w:rFonts w:ascii="Times New Roman" w:hAnsi="Times New Roman" w:cs="Times New Roman"/>
          <w:sz w:val="28"/>
          <w:szCs w:val="28"/>
        </w:rPr>
        <w:t>Графическое упражнение: «Напечатай по образцу свою фамилию и имя»</w:t>
      </w:r>
    </w:p>
    <w:p w:rsidR="000A65F3" w:rsidRPr="0058749F" w:rsidRDefault="000A65F3" w:rsidP="0046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49F">
        <w:rPr>
          <w:rFonts w:ascii="Times New Roman" w:hAnsi="Times New Roman" w:cs="Times New Roman"/>
          <w:sz w:val="28"/>
          <w:szCs w:val="28"/>
        </w:rPr>
        <w:t xml:space="preserve">Сюжетно-ролевые игры: </w:t>
      </w:r>
    </w:p>
    <w:p w:rsidR="000A65F3" w:rsidRPr="0058749F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49F">
        <w:rPr>
          <w:rFonts w:ascii="Times New Roman" w:hAnsi="Times New Roman" w:cs="Times New Roman"/>
          <w:sz w:val="28"/>
          <w:szCs w:val="28"/>
        </w:rPr>
        <w:t>«Семья», «Встречаем гостей» ,  «Новоселье», «Ремонт в квартире»,  «Дочки – матери», «Мама в парикмахерской», «Водители»,  «Готовим обед для мамы», «Помогаю в гараже папе».</w:t>
      </w:r>
    </w:p>
    <w:p w:rsidR="000A65F3" w:rsidRDefault="000A65F3" w:rsidP="004606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49F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  <w:r w:rsidR="001F2C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749F">
        <w:rPr>
          <w:rFonts w:ascii="Times New Roman" w:hAnsi="Times New Roman" w:cs="Times New Roman"/>
          <w:b/>
          <w:i/>
          <w:sz w:val="28"/>
          <w:szCs w:val="28"/>
        </w:rPr>
        <w:t>художественной</w:t>
      </w:r>
      <w:r w:rsidR="001F2C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749F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ы: </w:t>
      </w:r>
    </w:p>
    <w:p w:rsidR="000A65F3" w:rsidRPr="0058749F" w:rsidRDefault="00F07A4E" w:rsidP="004606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5F3" w:rsidRPr="0058749F">
        <w:rPr>
          <w:rFonts w:ascii="Times New Roman" w:hAnsi="Times New Roman" w:cs="Times New Roman"/>
          <w:sz w:val="28"/>
          <w:szCs w:val="28"/>
        </w:rPr>
        <w:t>В.Осеева «Волшебное слово», П.Бажов «Серебряное копытце», Я.Сегель «Как я был мамой»; Я.Акима «Моя родня»;</w:t>
      </w:r>
    </w:p>
    <w:p w:rsidR="000A65F3" w:rsidRPr="0058749F" w:rsidRDefault="000A65F3" w:rsidP="004606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49F">
        <w:rPr>
          <w:rFonts w:ascii="Times New Roman" w:hAnsi="Times New Roman" w:cs="Times New Roman"/>
          <w:sz w:val="28"/>
          <w:szCs w:val="28"/>
        </w:rPr>
        <w:t xml:space="preserve"> -русские народные сказки «Перышко </w:t>
      </w:r>
      <w:proofErr w:type="spellStart"/>
      <w:r w:rsidRPr="0058749F">
        <w:rPr>
          <w:rFonts w:ascii="Times New Roman" w:hAnsi="Times New Roman" w:cs="Times New Roman"/>
          <w:sz w:val="28"/>
          <w:szCs w:val="28"/>
        </w:rPr>
        <w:t>Финиста</w:t>
      </w:r>
      <w:proofErr w:type="spellEnd"/>
      <w:r w:rsidRPr="0058749F">
        <w:rPr>
          <w:rFonts w:ascii="Times New Roman" w:hAnsi="Times New Roman" w:cs="Times New Roman"/>
          <w:sz w:val="28"/>
          <w:szCs w:val="28"/>
        </w:rPr>
        <w:t xml:space="preserve"> Ясна – Сокола», «Сестрица </w:t>
      </w:r>
      <w:proofErr w:type="spellStart"/>
      <w:r w:rsidRPr="0058749F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8749F">
        <w:rPr>
          <w:rFonts w:ascii="Times New Roman" w:hAnsi="Times New Roman" w:cs="Times New Roman"/>
          <w:sz w:val="28"/>
          <w:szCs w:val="28"/>
        </w:rPr>
        <w:t xml:space="preserve"> и братец Иванушка», «Снегурочка». «</w:t>
      </w:r>
      <w:r>
        <w:rPr>
          <w:rFonts w:ascii="Times New Roman" w:hAnsi="Times New Roman" w:cs="Times New Roman"/>
          <w:sz w:val="28"/>
          <w:szCs w:val="28"/>
        </w:rPr>
        <w:t xml:space="preserve">Крошечка - </w:t>
      </w:r>
      <w:proofErr w:type="spellStart"/>
      <w:r w:rsidRPr="0058749F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58749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8749F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58749F">
        <w:rPr>
          <w:rFonts w:ascii="Times New Roman" w:hAnsi="Times New Roman" w:cs="Times New Roman"/>
          <w:sz w:val="28"/>
          <w:szCs w:val="28"/>
        </w:rPr>
        <w:t xml:space="preserve">»; Ш.Перро «Красная шапочка»; </w:t>
      </w:r>
    </w:p>
    <w:p w:rsidR="000A65F3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49F">
        <w:rPr>
          <w:rFonts w:ascii="Times New Roman" w:hAnsi="Times New Roman" w:cs="Times New Roman"/>
          <w:sz w:val="28"/>
          <w:szCs w:val="28"/>
        </w:rPr>
        <w:lastRenderedPageBreak/>
        <w:t xml:space="preserve">-стихотворения : </w:t>
      </w:r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ена Благинина</w:t>
      </w:r>
      <w:r w:rsidRPr="0058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ота», «Посидим в тишине», «Вот какая мама!»; </w:t>
      </w:r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берт Рождественский</w:t>
      </w:r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Моя бабушка»; </w:t>
      </w:r>
      <w:proofErr w:type="spellStart"/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Чурбанова</w:t>
      </w:r>
      <w:proofErr w:type="spellEnd"/>
      <w:r w:rsidRPr="0058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й дедуля»; </w:t>
      </w:r>
      <w:proofErr w:type="spellStart"/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Дюк</w:t>
      </w:r>
      <w:proofErr w:type="spellEnd"/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«</w:t>
      </w:r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душка»; </w:t>
      </w:r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ара Прокофьева</w:t>
      </w:r>
      <w:r w:rsidRPr="0058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па»; </w:t>
      </w:r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ег </w:t>
      </w:r>
      <w:proofErr w:type="spellStart"/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ндур</w:t>
      </w:r>
      <w:proofErr w:type="spellEnd"/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Я рядом всегда»; </w:t>
      </w:r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ина Гурина</w:t>
      </w:r>
      <w:r w:rsidRPr="0058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апу»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мма </w:t>
      </w:r>
      <w:proofErr w:type="spellStart"/>
      <w:r w:rsidRPr="005874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шковская</w:t>
      </w:r>
      <w:proofErr w:type="spellEnd"/>
      <w:r w:rsidRPr="0058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y</w:t>
      </w:r>
      <w:proofErr w:type="spellEnd"/>
      <w:r w:rsidRPr="0058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ю обидел»;</w:t>
      </w:r>
      <w:r w:rsidRPr="0058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49F">
        <w:rPr>
          <w:rFonts w:ascii="Times New Roman" w:hAnsi="Times New Roman" w:cs="Times New Roman"/>
          <w:sz w:val="28"/>
          <w:szCs w:val="28"/>
        </w:rPr>
        <w:t>С.Баруздина</w:t>
      </w:r>
      <w:proofErr w:type="spellEnd"/>
      <w:r w:rsidRPr="0058749F">
        <w:rPr>
          <w:rFonts w:ascii="Times New Roman" w:hAnsi="Times New Roman" w:cs="Times New Roman"/>
          <w:sz w:val="28"/>
          <w:szCs w:val="28"/>
        </w:rPr>
        <w:t xml:space="preserve"> «Мамина работа»; С.Михалкова «А что у вас?».</w:t>
      </w:r>
    </w:p>
    <w:p w:rsidR="000A65F3" w:rsidRPr="0058749F" w:rsidRDefault="000A65F3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49F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081">
        <w:rPr>
          <w:rFonts w:ascii="Times New Roman" w:hAnsi="Times New Roman" w:cs="Times New Roman"/>
          <w:sz w:val="28"/>
          <w:szCs w:val="28"/>
        </w:rPr>
        <w:t xml:space="preserve">-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 объемной </w:t>
      </w:r>
      <w:r w:rsidRPr="00553081">
        <w:rPr>
          <w:rFonts w:ascii="Times New Roman" w:hAnsi="Times New Roman" w:cs="Times New Roman"/>
          <w:sz w:val="28"/>
          <w:szCs w:val="28"/>
        </w:rPr>
        <w:t>аппликации</w:t>
      </w:r>
      <w:r>
        <w:rPr>
          <w:rFonts w:ascii="Times New Roman" w:hAnsi="Times New Roman" w:cs="Times New Roman"/>
          <w:sz w:val="28"/>
          <w:szCs w:val="28"/>
        </w:rPr>
        <w:t xml:space="preserve"> «Дедушки и бабушки»;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мини-блокнота «Моя семья»;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оберега семьи «Куколка»;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ппликация ко «Дню Матери» - «Подарок маме».</w:t>
      </w:r>
    </w:p>
    <w:p w:rsidR="000A65F3" w:rsidRPr="0058749F" w:rsidRDefault="000A65F3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49F">
        <w:rPr>
          <w:rFonts w:ascii="Times New Roman" w:hAnsi="Times New Roman" w:cs="Times New Roman"/>
          <w:b/>
          <w:i/>
          <w:sz w:val="28"/>
          <w:szCs w:val="28"/>
        </w:rPr>
        <w:t>Труд:</w:t>
      </w:r>
    </w:p>
    <w:p w:rsidR="000A65F3" w:rsidRPr="0058749F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49F">
        <w:rPr>
          <w:rFonts w:ascii="Times New Roman" w:hAnsi="Times New Roman" w:cs="Times New Roman"/>
          <w:sz w:val="28"/>
          <w:szCs w:val="28"/>
        </w:rPr>
        <w:t>Работа с крупами: «Поможем бабушке рассортировать семена для посадки»</w:t>
      </w:r>
    </w:p>
    <w:p w:rsidR="000A65F3" w:rsidRPr="0058749F" w:rsidRDefault="000A65F3" w:rsidP="004606F5">
      <w:pPr>
        <w:spacing w:after="0"/>
        <w:jc w:val="both"/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</w:pPr>
      <w:r w:rsidRPr="0058749F"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  <w:t>Здоровье</w:t>
      </w:r>
    </w:p>
    <w:p w:rsidR="000A65F3" w:rsidRPr="0058749F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15"/>
          <w:sz w:val="28"/>
          <w:szCs w:val="28"/>
        </w:rPr>
      </w:pPr>
      <w:r>
        <w:rPr>
          <w:rFonts w:ascii="Times New Roman" w:hAnsi="Times New Roman" w:cs="Times New Roman"/>
          <w:bCs/>
          <w:spacing w:val="15"/>
          <w:sz w:val="28"/>
          <w:szCs w:val="28"/>
        </w:rPr>
        <w:t>-</w:t>
      </w:r>
      <w:r w:rsidRPr="0058749F">
        <w:rPr>
          <w:rFonts w:ascii="Times New Roman" w:hAnsi="Times New Roman" w:cs="Times New Roman"/>
          <w:bCs/>
          <w:spacing w:val="15"/>
          <w:sz w:val="28"/>
          <w:szCs w:val="28"/>
        </w:rPr>
        <w:t>Пальчиковые  игры:</w:t>
      </w:r>
    </w:p>
    <w:p w:rsidR="000A65F3" w:rsidRPr="0058749F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49F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«Семья», «Как у нас семья большая», «Кто живет в моей квартире», «Вот дедушк</w:t>
      </w:r>
      <w:r>
        <w:rPr>
          <w:rFonts w:ascii="Times New Roman" w:hAnsi="Times New Roman" w:cs="Times New Roman"/>
          <w:bCs/>
          <w:spacing w:val="15"/>
          <w:sz w:val="28"/>
          <w:szCs w:val="28"/>
        </w:rPr>
        <w:t>а</w:t>
      </w:r>
      <w:r w:rsidRPr="0058749F">
        <w:rPr>
          <w:rFonts w:ascii="Times New Roman" w:hAnsi="Times New Roman" w:cs="Times New Roman"/>
          <w:bCs/>
          <w:spacing w:val="15"/>
          <w:sz w:val="28"/>
          <w:szCs w:val="28"/>
        </w:rPr>
        <w:t>, вот бабушка»,</w:t>
      </w:r>
      <w:r w:rsidRPr="0058749F">
        <w:rPr>
          <w:rFonts w:ascii="Times New Roman" w:hAnsi="Times New Roman" w:cs="Times New Roman"/>
          <w:sz w:val="28"/>
          <w:szCs w:val="28"/>
        </w:rPr>
        <w:t xml:space="preserve"> «Строим дом»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749F">
        <w:rPr>
          <w:rFonts w:ascii="Times New Roman" w:hAnsi="Times New Roman" w:cs="Times New Roman"/>
          <w:sz w:val="28"/>
          <w:szCs w:val="28"/>
        </w:rPr>
        <w:t>Что мы делали, н</w:t>
      </w:r>
      <w:r>
        <w:rPr>
          <w:rFonts w:ascii="Times New Roman" w:hAnsi="Times New Roman" w:cs="Times New Roman"/>
          <w:sz w:val="28"/>
          <w:szCs w:val="28"/>
        </w:rPr>
        <w:t>е скажем, а что делали, покажем»</w:t>
      </w:r>
    </w:p>
    <w:p w:rsidR="000A65F3" w:rsidRPr="0058749F" w:rsidRDefault="000A65F3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49F">
        <w:rPr>
          <w:rFonts w:ascii="Times New Roman" w:hAnsi="Times New Roman" w:cs="Times New Roman"/>
          <w:b/>
          <w:i/>
          <w:sz w:val="28"/>
          <w:szCs w:val="28"/>
        </w:rPr>
        <w:t>Безопасность</w:t>
      </w:r>
    </w:p>
    <w:p w:rsidR="000A65F3" w:rsidRPr="0058749F" w:rsidRDefault="000A65F3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49F">
        <w:rPr>
          <w:rFonts w:ascii="Times New Roman" w:hAnsi="Times New Roman" w:cs="Times New Roman"/>
          <w:sz w:val="28"/>
          <w:szCs w:val="28"/>
        </w:rPr>
        <w:t xml:space="preserve">Просмотр мультипликационного фильма «Сестрица </w:t>
      </w:r>
      <w:proofErr w:type="spellStart"/>
      <w:r w:rsidRPr="0058749F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8749F">
        <w:rPr>
          <w:rFonts w:ascii="Times New Roman" w:hAnsi="Times New Roman" w:cs="Times New Roman"/>
          <w:sz w:val="28"/>
          <w:szCs w:val="28"/>
        </w:rPr>
        <w:t xml:space="preserve"> и братец Ивануш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9F">
        <w:rPr>
          <w:rFonts w:ascii="Times New Roman" w:hAnsi="Times New Roman" w:cs="Times New Roman"/>
          <w:sz w:val="28"/>
          <w:szCs w:val="28"/>
        </w:rPr>
        <w:t>«Двенадцать месяцев»,</w:t>
      </w:r>
      <w:r w:rsidR="00F07A4E">
        <w:rPr>
          <w:rFonts w:ascii="Times New Roman" w:hAnsi="Times New Roman" w:cs="Times New Roman"/>
          <w:sz w:val="28"/>
          <w:szCs w:val="28"/>
        </w:rPr>
        <w:t xml:space="preserve"> </w:t>
      </w:r>
      <w:r w:rsidRPr="00587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749F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58749F"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0A65F3" w:rsidRPr="0058749F" w:rsidRDefault="000A65F3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49F"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0A65F3" w:rsidRPr="00553081" w:rsidRDefault="000A65F3" w:rsidP="004606F5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081">
        <w:rPr>
          <w:rFonts w:ascii="Times New Roman" w:hAnsi="Times New Roman" w:cs="Times New Roman"/>
          <w:sz w:val="28"/>
          <w:szCs w:val="28"/>
        </w:rPr>
        <w:t>-Прослушивание песен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65F3" w:rsidRPr="00553081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081">
        <w:rPr>
          <w:rFonts w:ascii="Times New Roman" w:hAnsi="Times New Roman" w:cs="Times New Roman"/>
          <w:sz w:val="28"/>
          <w:szCs w:val="28"/>
        </w:rPr>
        <w:t xml:space="preserve"> «Семья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081">
        <w:rPr>
          <w:rFonts w:ascii="Times New Roman" w:hAnsi="Times New Roman" w:cs="Times New Roman"/>
          <w:sz w:val="28"/>
          <w:szCs w:val="28"/>
        </w:rPr>
        <w:t>композитор Г.Гладков, сл. Е.Плотникова.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081">
        <w:rPr>
          <w:rFonts w:ascii="Times New Roman" w:hAnsi="Times New Roman" w:cs="Times New Roman"/>
          <w:sz w:val="28"/>
          <w:szCs w:val="28"/>
        </w:rPr>
        <w:t xml:space="preserve">«Наша дружная семья» - сл. </w:t>
      </w:r>
      <w:proofErr w:type="spellStart"/>
      <w:r w:rsidRPr="00553081">
        <w:rPr>
          <w:rFonts w:ascii="Times New Roman" w:hAnsi="Times New Roman" w:cs="Times New Roman"/>
          <w:sz w:val="28"/>
          <w:szCs w:val="28"/>
        </w:rPr>
        <w:t>Т.Редчикова</w:t>
      </w:r>
      <w:proofErr w:type="spellEnd"/>
      <w:r w:rsidRPr="00553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081">
        <w:rPr>
          <w:rFonts w:ascii="Times New Roman" w:hAnsi="Times New Roman" w:cs="Times New Roman"/>
          <w:sz w:val="28"/>
          <w:szCs w:val="28"/>
        </w:rPr>
        <w:t>муз.А.Ко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65F3" w:rsidRPr="0058749F" w:rsidRDefault="000A65F3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49F">
        <w:rPr>
          <w:rFonts w:ascii="Times New Roman" w:hAnsi="Times New Roman" w:cs="Times New Roman"/>
          <w:b/>
          <w:i/>
          <w:sz w:val="28"/>
          <w:szCs w:val="28"/>
        </w:rPr>
        <w:t>Коллективные работы вместе с воспитателем :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081">
        <w:rPr>
          <w:rFonts w:ascii="Times New Roman" w:hAnsi="Times New Roman" w:cs="Times New Roman"/>
          <w:sz w:val="28"/>
          <w:szCs w:val="28"/>
        </w:rPr>
        <w:t>- Изготовлен</w:t>
      </w:r>
      <w:r>
        <w:rPr>
          <w:rFonts w:ascii="Times New Roman" w:hAnsi="Times New Roman" w:cs="Times New Roman"/>
          <w:sz w:val="28"/>
          <w:szCs w:val="28"/>
        </w:rPr>
        <w:t>ие мини</w:t>
      </w:r>
      <w:r w:rsidR="008A5F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азет</w:t>
      </w:r>
      <w:r w:rsidRPr="005530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радиции нашей семьи», «Обереги в нашей семье»,</w:t>
      </w:r>
      <w:r w:rsidR="0077353A">
        <w:rPr>
          <w:rFonts w:ascii="Times New Roman" w:hAnsi="Times New Roman" w:cs="Times New Roman"/>
          <w:sz w:val="28"/>
          <w:szCs w:val="28"/>
        </w:rPr>
        <w:t xml:space="preserve"> «У нас дружная семья»,</w:t>
      </w:r>
      <w:r>
        <w:rPr>
          <w:rFonts w:ascii="Times New Roman" w:hAnsi="Times New Roman" w:cs="Times New Roman"/>
          <w:sz w:val="28"/>
          <w:szCs w:val="28"/>
        </w:rPr>
        <w:t xml:space="preserve"> «Генеалогическое древо</w:t>
      </w:r>
      <w:r w:rsidR="008A5FBE">
        <w:rPr>
          <w:rFonts w:ascii="Times New Roman" w:hAnsi="Times New Roman" w:cs="Times New Roman"/>
          <w:sz w:val="28"/>
          <w:szCs w:val="28"/>
        </w:rPr>
        <w:t xml:space="preserve"> моей семь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65F3" w:rsidRPr="0058749F" w:rsidRDefault="000A65F3" w:rsidP="00460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49F">
        <w:rPr>
          <w:rFonts w:ascii="Times New Roman" w:hAnsi="Times New Roman" w:cs="Times New Roman"/>
          <w:b/>
          <w:i/>
          <w:sz w:val="28"/>
          <w:szCs w:val="28"/>
        </w:rPr>
        <w:t>Взаимодействие с родителями: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ьское собрание на тему: «Как составить генеалогическое древо»;</w:t>
      </w:r>
    </w:p>
    <w:p w:rsidR="000A65F3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 работа детей и родителей  «Генеалогическое древо моей семьи»</w:t>
      </w:r>
      <w:r w:rsidRPr="00570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иная с бабушки и деду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226" w:rsidRDefault="000A65F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ция для родителей «Традиции</w:t>
      </w:r>
      <w:r w:rsidR="008A5FBE">
        <w:rPr>
          <w:rFonts w:ascii="Times New Roman" w:hAnsi="Times New Roman" w:cs="Times New Roman"/>
          <w:sz w:val="28"/>
          <w:szCs w:val="28"/>
        </w:rPr>
        <w:t xml:space="preserve"> нашей</w:t>
      </w:r>
      <w:r>
        <w:rPr>
          <w:rFonts w:ascii="Times New Roman" w:hAnsi="Times New Roman" w:cs="Times New Roman"/>
          <w:sz w:val="28"/>
          <w:szCs w:val="28"/>
        </w:rPr>
        <w:t xml:space="preserve">  семьи»; «Обереги в нашей жизни».</w:t>
      </w:r>
    </w:p>
    <w:p w:rsidR="004606F5" w:rsidRDefault="004606F5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A8C" w:rsidRDefault="00D30A8C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65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этап </w:t>
      </w:r>
      <w:r w:rsidR="000A65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Итоговый</w:t>
      </w:r>
      <w:r w:rsidRPr="000A65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A65F3" w:rsidRPr="000A65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C6483" w:rsidRPr="008A5FBE" w:rsidRDefault="000D7226" w:rsidP="004606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6483" w:rsidRPr="008A5FB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C6483" w:rsidRPr="00B63A51">
        <w:rPr>
          <w:rFonts w:ascii="Times New Roman" w:hAnsi="Times New Roman" w:cs="Times New Roman"/>
          <w:i/>
          <w:sz w:val="28"/>
          <w:szCs w:val="28"/>
        </w:rPr>
        <w:t>Анализ и подведение итогов работы.</w:t>
      </w:r>
    </w:p>
    <w:p w:rsidR="008A5FBE" w:rsidRDefault="001C6483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A51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8A5FB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8A5FBE">
        <w:rPr>
          <w:rFonts w:ascii="Times New Roman" w:hAnsi="Times New Roman" w:cs="Times New Roman"/>
          <w:sz w:val="28"/>
          <w:szCs w:val="28"/>
        </w:rPr>
        <w:t>ает в себя:</w:t>
      </w:r>
    </w:p>
    <w:p w:rsidR="008A5FBE" w:rsidRPr="00306508" w:rsidRDefault="008A5FBE" w:rsidP="003065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ю проекта </w:t>
      </w:r>
      <w:r w:rsidR="00306508" w:rsidRPr="00306508">
        <w:rPr>
          <w:rFonts w:ascii="Times New Roman" w:hAnsi="Times New Roman" w:cs="Times New Roman"/>
          <w:sz w:val="28"/>
          <w:szCs w:val="28"/>
        </w:rPr>
        <w:t>"Маленькая страна под названием – Семья!"</w:t>
      </w:r>
      <w:r w:rsidR="003065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FBE" w:rsidRDefault="008A5FBE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ыставку  мини-газет «Традиции нашей семьи», </w:t>
      </w:r>
      <w:r w:rsidR="00201F89">
        <w:rPr>
          <w:rFonts w:ascii="Times New Roman" w:hAnsi="Times New Roman" w:cs="Times New Roman"/>
          <w:sz w:val="28"/>
          <w:szCs w:val="28"/>
        </w:rPr>
        <w:t>«У нас дружная семья»,</w:t>
      </w:r>
      <w:r w:rsidR="000D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реги в нашей жизни», «Генеалогическое древо моей семьи»;</w:t>
      </w:r>
    </w:p>
    <w:p w:rsidR="008A5FBE" w:rsidRDefault="008A5FBE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6483" w:rsidRPr="008A5FBE">
        <w:rPr>
          <w:rFonts w:ascii="Times New Roman" w:hAnsi="Times New Roman" w:cs="Times New Roman"/>
          <w:sz w:val="28"/>
          <w:szCs w:val="28"/>
        </w:rPr>
        <w:t xml:space="preserve"> выставки творческих работ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FBE" w:rsidRDefault="00201F89" w:rsidP="0046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ая </w:t>
      </w:r>
      <w:r w:rsidR="008A5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8A5FBE">
        <w:rPr>
          <w:rFonts w:ascii="Times New Roman" w:hAnsi="Times New Roman" w:cs="Times New Roman"/>
          <w:sz w:val="28"/>
          <w:szCs w:val="28"/>
        </w:rPr>
        <w:t xml:space="preserve"> «Дедушки и бабушки»; </w:t>
      </w:r>
      <w:r>
        <w:rPr>
          <w:rFonts w:ascii="Times New Roman" w:hAnsi="Times New Roman" w:cs="Times New Roman"/>
          <w:sz w:val="28"/>
          <w:szCs w:val="28"/>
        </w:rPr>
        <w:t xml:space="preserve"> мини-блокнот «Моя семья»; оберег</w:t>
      </w:r>
      <w:r w:rsidR="008A5FBE">
        <w:rPr>
          <w:rFonts w:ascii="Times New Roman" w:hAnsi="Times New Roman" w:cs="Times New Roman"/>
          <w:sz w:val="28"/>
          <w:szCs w:val="28"/>
        </w:rPr>
        <w:t xml:space="preserve"> семьи «Куколка»; аппликация к</w:t>
      </w:r>
      <w:r>
        <w:rPr>
          <w:rFonts w:ascii="Times New Roman" w:hAnsi="Times New Roman" w:cs="Times New Roman"/>
          <w:sz w:val="28"/>
          <w:szCs w:val="28"/>
        </w:rPr>
        <w:t>о «Дню Матери» - «Подарок маме»,</w:t>
      </w:r>
      <w:r w:rsidR="00A5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и детей «Моя семья».</w:t>
      </w:r>
    </w:p>
    <w:p w:rsidR="002B7B45" w:rsidRPr="002B7B45" w:rsidRDefault="00587A3E" w:rsidP="00460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FBE" w:rsidRPr="002B7B45">
        <w:rPr>
          <w:rFonts w:ascii="Times New Roman" w:hAnsi="Times New Roman" w:cs="Times New Roman"/>
          <w:sz w:val="28"/>
          <w:szCs w:val="28"/>
        </w:rPr>
        <w:t>и</w:t>
      </w:r>
      <w:r w:rsidR="00670322" w:rsidRPr="002B7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мероприятие «Все мы родные».</w:t>
      </w:r>
      <w:r w:rsidR="002B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45">
        <w:rPr>
          <w:rFonts w:ascii="Times New Roman" w:hAnsi="Times New Roman" w:cs="Times New Roman"/>
          <w:sz w:val="28"/>
          <w:szCs w:val="28"/>
        </w:rPr>
        <w:t>Цель</w:t>
      </w:r>
      <w:r w:rsidR="002B7B45" w:rsidRPr="002B7B45">
        <w:rPr>
          <w:rFonts w:ascii="Times New Roman" w:hAnsi="Times New Roman" w:cs="Times New Roman"/>
          <w:sz w:val="28"/>
          <w:szCs w:val="28"/>
        </w:rPr>
        <w:t>:</w:t>
      </w:r>
      <w:r w:rsidR="002B7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B45" w:rsidRPr="002B7B45">
        <w:rPr>
          <w:rFonts w:ascii="Times New Roman" w:hAnsi="Times New Roman" w:cs="Times New Roman"/>
          <w:sz w:val="28"/>
          <w:szCs w:val="28"/>
        </w:rPr>
        <w:t>сп</w:t>
      </w:r>
      <w:r w:rsidR="002B7B45" w:rsidRPr="001D1516">
        <w:rPr>
          <w:rFonts w:ascii="Times New Roman" w:hAnsi="Times New Roman" w:cs="Times New Roman"/>
          <w:sz w:val="28"/>
          <w:szCs w:val="28"/>
        </w:rPr>
        <w:t>особствовать</w:t>
      </w:r>
      <w:r w:rsidR="002B7B45">
        <w:rPr>
          <w:rFonts w:ascii="Times New Roman" w:hAnsi="Times New Roman" w:cs="Times New Roman"/>
          <w:sz w:val="28"/>
          <w:szCs w:val="28"/>
        </w:rPr>
        <w:t xml:space="preserve"> у детей закрепление </w:t>
      </w:r>
      <w:r w:rsidR="002B7B45" w:rsidRPr="001D1516">
        <w:rPr>
          <w:rFonts w:ascii="Times New Roman" w:hAnsi="Times New Roman" w:cs="Times New Roman"/>
          <w:sz w:val="28"/>
          <w:szCs w:val="28"/>
        </w:rPr>
        <w:t xml:space="preserve"> интереса к своей семье, воспитывать любовь и уважительное отношение к родителям и предкам.</w:t>
      </w:r>
    </w:p>
    <w:p w:rsidR="00D30A8C" w:rsidRPr="002B7B45" w:rsidRDefault="00D30A8C" w:rsidP="0046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45" w:rsidRPr="002B7B45" w:rsidRDefault="002B7B45" w:rsidP="00460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93A3A" w:rsidRPr="00D30A8C">
        <w:rPr>
          <w:rFonts w:ascii="Times New Roman" w:hAnsi="Times New Roman" w:cs="Times New Roman"/>
          <w:b/>
          <w:sz w:val="28"/>
          <w:szCs w:val="28"/>
        </w:rPr>
        <w:t>:</w:t>
      </w:r>
    </w:p>
    <w:p w:rsidR="004606F5" w:rsidRPr="00306508" w:rsidRDefault="002B7B45" w:rsidP="003065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7B45">
        <w:rPr>
          <w:rFonts w:ascii="Times New Roman" w:hAnsi="Times New Roman" w:cs="Times New Roman"/>
          <w:sz w:val="28"/>
          <w:szCs w:val="28"/>
        </w:rPr>
        <w:t xml:space="preserve">         Внедрение проекта обеспечило оптимальные условия  для  изучения детьми своих традиций, возрос интерес к семье, ее прошлому и настоящему. У детей появилось желание быть похожими на близких людей в делах,  поступках. </w:t>
      </w:r>
      <w:r w:rsidR="00587A3E">
        <w:rPr>
          <w:rFonts w:ascii="Times New Roman" w:hAnsi="Times New Roman" w:cs="Times New Roman"/>
          <w:sz w:val="28"/>
          <w:szCs w:val="28"/>
        </w:rPr>
        <w:t>Дети стали больше рассказывать о своей семье, традициях семьи, приносить семейные фотографии .</w:t>
      </w:r>
      <w:r w:rsidR="00017B9B">
        <w:rPr>
          <w:rFonts w:ascii="Times New Roman" w:hAnsi="Times New Roman" w:cs="Times New Roman"/>
          <w:sz w:val="28"/>
          <w:szCs w:val="28"/>
        </w:rPr>
        <w:t xml:space="preserve">Чаще стали рисовать семью, семейные развлечения. </w:t>
      </w:r>
      <w:r w:rsidR="0025754C">
        <w:rPr>
          <w:rFonts w:ascii="Times New Roman" w:hAnsi="Times New Roman" w:cs="Times New Roman"/>
          <w:sz w:val="28"/>
          <w:szCs w:val="28"/>
        </w:rPr>
        <w:t xml:space="preserve">Раскрылись </w:t>
      </w:r>
      <w:r w:rsidR="00017B9B">
        <w:rPr>
          <w:rFonts w:ascii="Times New Roman" w:hAnsi="Times New Roman" w:cs="Times New Roman"/>
          <w:sz w:val="28"/>
          <w:szCs w:val="28"/>
        </w:rPr>
        <w:t xml:space="preserve">и </w:t>
      </w:r>
      <w:r w:rsidRPr="002B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B45">
        <w:rPr>
          <w:rFonts w:ascii="Times New Roman" w:hAnsi="Times New Roman" w:cs="Times New Roman"/>
          <w:sz w:val="28"/>
          <w:szCs w:val="28"/>
        </w:rPr>
        <w:t>креативны</w:t>
      </w:r>
      <w:r w:rsidR="0025754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B7B45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25754C">
        <w:rPr>
          <w:rFonts w:ascii="Times New Roman" w:hAnsi="Times New Roman" w:cs="Times New Roman"/>
          <w:sz w:val="28"/>
          <w:szCs w:val="28"/>
        </w:rPr>
        <w:t xml:space="preserve">и </w:t>
      </w:r>
      <w:r w:rsidRPr="002B7B45">
        <w:rPr>
          <w:rFonts w:ascii="Times New Roman" w:hAnsi="Times New Roman" w:cs="Times New Roman"/>
          <w:sz w:val="28"/>
          <w:szCs w:val="28"/>
        </w:rPr>
        <w:t xml:space="preserve"> детей и родителей в совместной деятельности по составлению генеалогического древа своей семьи.</w:t>
      </w:r>
      <w:r w:rsidR="0025754C">
        <w:rPr>
          <w:rFonts w:ascii="Times New Roman" w:hAnsi="Times New Roman" w:cs="Times New Roman"/>
          <w:sz w:val="28"/>
          <w:szCs w:val="28"/>
        </w:rPr>
        <w:t xml:space="preserve"> </w:t>
      </w:r>
      <w:r w:rsidRPr="002B7B45">
        <w:rPr>
          <w:rFonts w:ascii="Times New Roman" w:hAnsi="Times New Roman" w:cs="Times New Roman"/>
          <w:sz w:val="28"/>
          <w:szCs w:val="28"/>
        </w:rPr>
        <w:t>Организ</w:t>
      </w:r>
      <w:r w:rsidR="00017B9B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25754C">
        <w:rPr>
          <w:rFonts w:ascii="Times New Roman" w:hAnsi="Times New Roman" w:cs="Times New Roman"/>
          <w:sz w:val="28"/>
          <w:szCs w:val="28"/>
        </w:rPr>
        <w:t xml:space="preserve">  выставки</w:t>
      </w:r>
      <w:r w:rsidRPr="002B7B45">
        <w:rPr>
          <w:rFonts w:ascii="Times New Roman" w:hAnsi="Times New Roman" w:cs="Times New Roman"/>
          <w:sz w:val="28"/>
          <w:szCs w:val="28"/>
        </w:rPr>
        <w:t xml:space="preserve"> мини-газет </w:t>
      </w:r>
      <w:r w:rsidR="00F07A4E">
        <w:rPr>
          <w:rFonts w:ascii="Times New Roman" w:hAnsi="Times New Roman" w:cs="Times New Roman"/>
          <w:sz w:val="28"/>
          <w:szCs w:val="28"/>
        </w:rPr>
        <w:t xml:space="preserve">«Традиции нашей семьи», «Обереги  в нашей жизни», «Генеалогическое древо моей семьи» </w:t>
      </w:r>
      <w:r w:rsidRPr="002B7B45">
        <w:rPr>
          <w:rFonts w:ascii="Times New Roman" w:hAnsi="Times New Roman" w:cs="Times New Roman"/>
          <w:sz w:val="28"/>
          <w:szCs w:val="28"/>
        </w:rPr>
        <w:t>в  группе детского сада.</w:t>
      </w:r>
      <w:r w:rsidR="00017B9B">
        <w:rPr>
          <w:rFonts w:ascii="Times New Roman" w:hAnsi="Times New Roman" w:cs="Times New Roman"/>
          <w:sz w:val="28"/>
          <w:szCs w:val="28"/>
        </w:rPr>
        <w:t xml:space="preserve"> Провели итоговое мероприятие </w:t>
      </w:r>
      <w:r w:rsidR="000D7226">
        <w:rPr>
          <w:rFonts w:ascii="Times New Roman" w:hAnsi="Times New Roman" w:cs="Times New Roman"/>
          <w:sz w:val="28"/>
          <w:szCs w:val="28"/>
        </w:rPr>
        <w:t xml:space="preserve"> </w:t>
      </w:r>
      <w:r w:rsidR="00306508" w:rsidRPr="00306508">
        <w:rPr>
          <w:rFonts w:ascii="Times New Roman" w:hAnsi="Times New Roman" w:cs="Times New Roman"/>
          <w:sz w:val="28"/>
          <w:szCs w:val="28"/>
        </w:rPr>
        <w:t>"Маленькая страна под названием – Семья!"</w:t>
      </w:r>
      <w:r w:rsidR="00306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226">
        <w:rPr>
          <w:rFonts w:ascii="Times New Roman" w:hAnsi="Times New Roman" w:cs="Times New Roman"/>
          <w:sz w:val="28"/>
          <w:szCs w:val="28"/>
        </w:rPr>
        <w:t xml:space="preserve">и подготовили </w:t>
      </w:r>
      <w:r w:rsidR="00306508">
        <w:rPr>
          <w:rFonts w:ascii="Times New Roman" w:hAnsi="Times New Roman" w:cs="Times New Roman"/>
          <w:sz w:val="28"/>
          <w:szCs w:val="28"/>
        </w:rPr>
        <w:t xml:space="preserve"> </w:t>
      </w:r>
      <w:r w:rsidR="000D7226">
        <w:rPr>
          <w:rFonts w:ascii="Times New Roman" w:hAnsi="Times New Roman" w:cs="Times New Roman"/>
          <w:sz w:val="28"/>
          <w:szCs w:val="28"/>
        </w:rPr>
        <w:t>визитку проекта в виде презентации.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sz w:val="28"/>
          <w:szCs w:val="28"/>
        </w:rPr>
        <w:t>ВИЗИТКА  К ПРОЕКТУ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bCs/>
          <w:sz w:val="28"/>
          <w:szCs w:val="28"/>
        </w:rPr>
        <w:t>(составление рассказа по картине)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18" cy="1857388"/>
            <wp:effectExtent l="19050" t="0" r="0" b="0"/>
            <wp:docPr id="1" name="Рисунок 1" descr="C:\Documents and Settings\user\Рабочий стол\Pictures\P110213_12.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user\Рабочий стол\Pictures\P110213_12.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18" cy="185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17" cy="1857388"/>
            <wp:effectExtent l="19050" t="0" r="0" b="0"/>
            <wp:docPr id="2" name="Рисунок 2" descr="C:\Documents and Settings\user\Рабочий стол\ПРОЕКТ Моя семья\Фото детей о семье\Рассказ по картине\P271112_10.50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Documents and Settings\user\Рабочий стол\ПРОЕКТ Моя семья\Фото детей о семье\Рассказ по картине\P271112_10.50_[01]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17" cy="185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624013"/>
            <wp:effectExtent l="19050" t="0" r="9525" b="0"/>
            <wp:docPr id="3" name="Рисунок 3" descr="C:\Documents and Settings\user\Рабочий стол\ПРОЕКТ Моя семья\Фото детей о семье\Рассказ о семье\P051212_10.49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Documents and Settings\user\Рабочий стол\ПРОЕКТ Моя семья\Фото детей о семье\Рассказ о семье\P051212_10.49_[0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91" cy="162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8746CF">
        <w:rPr>
          <w:rFonts w:ascii="Times New Roman" w:hAnsi="Times New Roman" w:cs="Times New Roman"/>
          <w:b/>
          <w:bCs/>
          <w:sz w:val="28"/>
          <w:szCs w:val="28"/>
        </w:rPr>
        <w:t>одарок маме к дню Матери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21" cy="2143140"/>
            <wp:effectExtent l="19050" t="0" r="0" b="0"/>
            <wp:docPr id="4" name="Рисунок 4" descr="C:\Documents and Settings\user\Рабочий стол\ПРОЕКТ Моя семья\Фото детей о семье\подарок к Дню матери\P291112_11.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user\Рабочий стол\ПРОЕКТ Моя семья\Фото детей о семье\подарок к Дню матери\P291112_11.53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1" cy="214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8981" cy="1506736"/>
            <wp:effectExtent l="0" t="400050" r="0" b="379214"/>
            <wp:docPr id="5" name="Рисунок 5" descr="C:\Documents and Settings\user\Рабочий стол\ПРОЕКТ Моя семья\Фото детей о семье\подарок к Дню матери\P291112_11.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Documents and Settings\user\Рабочий стол\ПРОЕКТ Моя семья\Фото детей о семье\подарок к Дню матери\P291112_11.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172513">
                      <a:off x="0" y="0"/>
                      <a:ext cx="2008981" cy="150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CF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746CF" w:rsidRPr="008746CF">
        <w:rPr>
          <w:rFonts w:ascii="Times New Roman" w:hAnsi="Times New Roman" w:cs="Times New Roman"/>
          <w:b/>
          <w:bCs/>
          <w:sz w:val="28"/>
          <w:szCs w:val="28"/>
        </w:rPr>
        <w:t>уклы «Дедушки и бабушки»-аппликация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1978" cy="2033983"/>
            <wp:effectExtent l="19050" t="0" r="0" b="0"/>
            <wp:docPr id="6" name="Рисунок 6" descr="C:\Documents and Settings\user\Рабочий стол\ПРОЕКТ Моя семья\Фото детей о семье\Куклы\P201112_12.23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user\Рабочий стол\ПРОЕКТ Моя семья\Фото детей о семье\Куклы\P201112_12.23_[01]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78" cy="203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68" cy="1928826"/>
            <wp:effectExtent l="19050" t="0" r="0" b="0"/>
            <wp:docPr id="7" name="Рисунок 7" descr="C:\Documents and Settings\user\Рабочий стол\ПРОЕКТ Моя семья\Фото детей о семье\Куклы\P201112_12.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Documents and Settings\user\Рабочий стол\ПРОЕКТ Моя семья\Фото детей о семье\Куклы\P201112_12.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8" cy="192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8900" cy="2095500"/>
            <wp:effectExtent l="19050" t="0" r="0" b="0"/>
            <wp:docPr id="8" name="Рисунок 8" descr="C:\Documents and Settings\user\Рабочий стол\ПРОЕКТ Моя семья\Фото детей о семье\Куклы\P201112_12.24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Documents and Settings\user\Рабочий стол\ПРОЕКТ Моя семья\Фото детей о семье\Куклы\P201112_12.24_[0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19" cy="209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014537"/>
            <wp:effectExtent l="19050" t="0" r="9525" b="0"/>
            <wp:docPr id="9" name="Рисунок 9" descr="C:\Documents and Settings\user\Рабочий стол\ПРОЕКТ Моя семья\Фото детей о семье\Куклы\P201112_12.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 descr="C:\Documents and Settings\user\Рабочий стол\ПРОЕКТ Моя семья\Фото детей о семье\Куклы\P201112_12.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45" cy="201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08" w:rsidRDefault="00306508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CF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8746CF" w:rsidRPr="008746CF">
        <w:rPr>
          <w:rFonts w:ascii="Times New Roman" w:hAnsi="Times New Roman" w:cs="Times New Roman"/>
          <w:b/>
          <w:bCs/>
          <w:sz w:val="28"/>
          <w:szCs w:val="28"/>
        </w:rPr>
        <w:t>береги своими руками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19" cy="2000264"/>
            <wp:effectExtent l="19050" t="0" r="0" b="0"/>
            <wp:docPr id="10" name="Рисунок 10" descr="C:\Documents and Settings\user\Рабочий стол\ПРОЕКТ Моя семья\Фото детей о семье\Оберег-кукла\P061212_14.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Documents and Settings\user\Рабочий стол\ПРОЕКТ Моя семья\Фото детей о семье\Оберег-кукла\P061212_14.12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19" cy="200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4125" cy="1814513"/>
            <wp:effectExtent l="19050" t="0" r="9525" b="0"/>
            <wp:docPr id="11" name="Рисунок 11" descr="C:\Documents and Settings\user\Рабочий стол\Pictures\P110213_11.34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Documents and Settings\user\Рабочий стол\Pictures\P110213_11.34_[0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42" cy="18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0264" cy="1500198"/>
            <wp:effectExtent l="19050" t="0" r="0" b="0"/>
            <wp:docPr id="12" name="Рисунок 12" descr="C:\Documents and Settings\user\Рабочий стол\Pictures\P110213_11.34_[02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Documents and Settings\user\Рабочий стол\Pictures\P110213_11.34_[02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64" cy="150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375" cy="2000250"/>
            <wp:effectExtent l="19050" t="0" r="9525" b="0"/>
            <wp:docPr id="13" name="Рисунок 13" descr="C:\Documents and Settings\user\Рабочий стол\Pictures\P110213_11.32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\Рабочий стол\Pictures\P110213_11.32_[0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94" cy="200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bCs/>
          <w:sz w:val="28"/>
          <w:szCs w:val="28"/>
        </w:rPr>
        <w:t>Рассказ Владика о традици</w:t>
      </w:r>
      <w:r w:rsidR="004606F5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8746CF">
        <w:rPr>
          <w:rFonts w:ascii="Times New Roman" w:hAnsi="Times New Roman" w:cs="Times New Roman"/>
          <w:b/>
          <w:bCs/>
          <w:sz w:val="28"/>
          <w:szCs w:val="28"/>
        </w:rPr>
        <w:t xml:space="preserve"> своей семьи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1076" cy="1785950"/>
            <wp:effectExtent l="19050" t="0" r="174" b="0"/>
            <wp:docPr id="14" name="Рисунок 14" descr="C:\Documents and Settings\user\Рабочий стол\ПРОЕКТ Моя семья\Фото детей о семье\фото родителей\Влад Печет\IMG_1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Documents and Settings\user\Рабочий стол\ПРОЕКТ Моя семья\Фото детей о семье\фото родителей\Влад Печет\IMG_19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76" cy="17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786058"/>
            <wp:effectExtent l="19050" t="0" r="0" b="0"/>
            <wp:docPr id="15" name="Рисунок 15" descr="C:\Documents and Settings\user\Рабочий стол\ПРОЕКТ Моя семья\Фото детей о семье\фото родителей\Влад Печет\IMG_1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 descr="C:\Documents and Settings\user\Рабочий стол\ПРОЕКТ Моя семья\Фото детей о семье\фото родителей\Влад Печет\IMG_19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78" cy="1785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F5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3174" cy="2019300"/>
            <wp:effectExtent l="19050" t="0" r="0" b="0"/>
            <wp:docPr id="16" name="Рисунок 16" descr="C:\Documents and Settings\user\Рабочий стол\ПРОЕКТ Моя семья\Фото детей о семье\фото родителей\Влад Печет\IMG_19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8" descr="C:\Documents and Settings\user\Рабочий стол\ПРОЕКТ Моя семья\Фото детей о семье\фото родителей\Влад Печет\IMG_19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26" cy="202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P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</w:t>
      </w:r>
      <w:r w:rsidR="008746CF" w:rsidRPr="008746CF">
        <w:rPr>
          <w:rFonts w:ascii="Times New Roman" w:hAnsi="Times New Roman" w:cs="Times New Roman"/>
          <w:b/>
          <w:bCs/>
          <w:sz w:val="28"/>
          <w:szCs w:val="28"/>
        </w:rPr>
        <w:t>еседы с детьми на тему «У нас дружная семья»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6077" cy="2000264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77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6362" cy="1774564"/>
            <wp:effectExtent l="19050" t="0" r="1588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62" cy="177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3698" cy="1922465"/>
            <wp:effectExtent l="19050" t="0" r="0" b="0"/>
            <wp:docPr id="19" name="Рисунок 19" descr="C:\Documents and Settings\user\Рабочий стол\ПРОЕКТ Моя семья\Фото детей о семье\фото родителей\IMG_15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Documents and Settings\user\Рабочий стол\ПРОЕКТ Моя семья\Фото детей о семье\фото родителей\IMG_1515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98" cy="192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5860" cy="1422805"/>
            <wp:effectExtent l="0" t="228600" r="0" b="196445"/>
            <wp:docPr id="21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5773" cy="142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bCs/>
          <w:sz w:val="28"/>
          <w:szCs w:val="28"/>
        </w:rPr>
        <w:t>Рассказы детей о своей семье. Генеалогическое древо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71702" cy="2643205"/>
            <wp:effectExtent l="304800" t="0" r="290498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/>
                    <pic:cNvPicPr>
                      <a:picLocks noGrp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1702" cy="26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38390" cy="1678793"/>
            <wp:effectExtent l="0" t="285750" r="0" b="264307"/>
            <wp:docPr id="24" name="Рисунок 24" descr="C:\Documents and Settings\user\Рабочий стол\ПРОЕКТ Моя семья\Фото детей о семье\Генеал.древо\P041212_16.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user\Рабочий стол\ПРОЕКТ Моя семья\Фото детей о семье\Генеал.древо\P041212_16.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390" cy="167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0550" cy="2879738"/>
            <wp:effectExtent l="495300" t="0" r="47740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814792">
                      <a:off x="0" y="0"/>
                      <a:ext cx="2170550" cy="28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90667" cy="1878717"/>
            <wp:effectExtent l="0" t="209550" r="0" b="178683"/>
            <wp:docPr id="25" name="Рисунок 25" descr="C:\Documents and Settings\user\Рабочий стол\ПРОЕКТ Моя семья\Фото детей о семье\Генеал.древо\P041212_16.14_[02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\Рабочий стол\ПРОЕКТ Моя семья\Фото детей о семье\Генеал.древо\P041212_16.14_[02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0667" cy="187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89177" cy="2734205"/>
            <wp:effectExtent l="628650" t="0" r="620673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4320699">
                      <a:off x="0" y="0"/>
                      <a:ext cx="1989177" cy="27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71768" cy="1928826"/>
            <wp:effectExtent l="0" t="419100" r="0" b="395274"/>
            <wp:docPr id="27" name="Рисунок 27" descr="C:\Documents and Settings\user\Рабочий стол\ПРОЕКТ Моя семья\Фото детей о семье\Генеал.древо\P041212_16.15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Documents and Settings\user\Рабочий стол\ПРОЕКТ Моя семья\Фото детей о семье\Генеал.древо\P041212_16.15_[0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757683">
                      <a:off x="0" y="0"/>
                      <a:ext cx="2571768" cy="192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71702" cy="2571768"/>
            <wp:effectExtent l="19050" t="0" r="4748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02" cy="257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рег семьи</w:t>
      </w:r>
      <w:r w:rsidR="004606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9025" cy="2309812"/>
            <wp:effectExtent l="19050" t="0" r="9525" b="0"/>
            <wp:docPr id="29" name="Рисунок 29" descr="C:\Documents and Settings\user\Рабочий стол\ПРОЕКТ Моя семья\Фото детей о семье\Кузя\P201112_15.46_[02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user\Рабочий стол\ПРОЕКТ Моя семья\Фото детей о семье\Кузя\P201112_15.46_[02]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52" cy="2311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412" cy="2247900"/>
            <wp:effectExtent l="0" t="381000" r="0" b="361950"/>
            <wp:docPr id="30" name="Рисунок 30" descr="C:\Documents and Settings\user\Рабочий стол\ПРОЕКТ Моя семья\Фото детей о семье\Кузя\P221112_12.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user\Рабочий стол\ПРОЕКТ Моя семья\Фото детей о семье\Кузя\P221112_12.35.jpg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7465" cy="224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7975" cy="2057400"/>
            <wp:effectExtent l="19050" t="0" r="9525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5" cy="20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4759" cy="2601360"/>
            <wp:effectExtent l="285750" t="171450" r="267891" b="16089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748372">
                      <a:off x="0" y="0"/>
                      <a:ext cx="1884759" cy="260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CF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746CF">
        <w:rPr>
          <w:rFonts w:ascii="Times New Roman" w:hAnsi="Times New Roman" w:cs="Times New Roman"/>
          <w:b/>
          <w:bCs/>
          <w:sz w:val="28"/>
          <w:szCs w:val="28"/>
        </w:rPr>
        <w:t>оздание блокнота «Моя семья»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6225" cy="1819669"/>
            <wp:effectExtent l="19050" t="0" r="0" b="0"/>
            <wp:docPr id="33" name="Рисунок 33" descr="C:\Documents and Settings\user\Рабочий стол\ПРОЕКТ Моя семья\Фото детей о семье\блокнот Семья\P121112_16.12_[02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user\Рабочий стол\ПРОЕКТ Моя семья\Фото детей о семье\блокнот Семья\P121112_16.12_[02].jpg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25" cy="1819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3518" cy="1825139"/>
            <wp:effectExtent l="0" t="361950" r="0" b="346561"/>
            <wp:docPr id="34" name="Рисунок 34" descr="C:\Documents and Settings\user\Рабочий стол\ПРОЕКТ Моя семья\Фото детей о семье\блокнот Семья\P121112_16.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user\Рабочий стол\ПРОЕКТ Моя семья\Фото детей о семье\блокнот Семья\P121112_16.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214276">
                      <a:off x="0" y="0"/>
                      <a:ext cx="2433518" cy="1825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6016" cy="1714512"/>
            <wp:effectExtent l="0" t="285750" r="0" b="266688"/>
            <wp:docPr id="35" name="Рисунок 35" descr="C:\Documents and Settings\user\Рабочий стол\ПРОЕКТ Моя семья\Фото детей о семье\блокнот Семья\P121112_16.13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Documents and Settings\user\Рабочий стол\ПРОЕКТ Моя семья\Фото детей о семье\блокнот Семья\P121112_16.13_[0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16" cy="171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bCs/>
          <w:sz w:val="28"/>
          <w:szCs w:val="28"/>
        </w:rPr>
        <w:t xml:space="preserve">Традиция семьи </w:t>
      </w:r>
      <w:r w:rsidR="004606F5">
        <w:rPr>
          <w:rFonts w:ascii="Times New Roman" w:hAnsi="Times New Roman" w:cs="Times New Roman"/>
          <w:b/>
          <w:bCs/>
          <w:sz w:val="28"/>
          <w:szCs w:val="28"/>
        </w:rPr>
        <w:t>Владислава С.</w:t>
      </w:r>
      <w:r w:rsidRPr="008746C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746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(мини-газета)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5298" cy="3000396"/>
            <wp:effectExtent l="19050" t="0" r="0" b="0"/>
            <wp:docPr id="36" name="Рисунок 36" descr="C:\Documents and Settings\user\Рабочий стол\ПРОЕКТ Моя семья\Фото детей о семье\Плакаты\P291112_17.10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Documents and Settings\user\Рабочий стол\ПРОЕКТ Моя семья\Фото детей о семье\Плакаты\P291112_17.10_[01].jpg"/>
                    <pic:cNvPicPr>
                      <a:picLocks noGrp="1"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98" cy="300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рег моей семьи</w:t>
      </w:r>
      <w:r w:rsidRPr="008746CF">
        <w:rPr>
          <w:rFonts w:ascii="Times New Roman" w:hAnsi="Times New Roman" w:cs="Times New Roman"/>
          <w:b/>
          <w:bCs/>
          <w:sz w:val="28"/>
          <w:szCs w:val="28"/>
        </w:rPr>
        <w:br/>
        <w:t>(мини-газета)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5775" cy="2787019"/>
            <wp:effectExtent l="19050" t="0" r="9525" b="0"/>
            <wp:docPr id="37" name="Рисунок 37" descr="C:\Documents and Settings\user\Рабочий стол\Новая папка (2)\P050213_07.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\Рабочий стол\Новая папка (2)\P050213_07.40.jpg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7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sz w:val="28"/>
          <w:szCs w:val="28"/>
        </w:rPr>
        <w:t>«</w:t>
      </w:r>
      <w:r w:rsidRPr="008746CF">
        <w:rPr>
          <w:rFonts w:ascii="Times New Roman" w:hAnsi="Times New Roman" w:cs="Times New Roman"/>
          <w:b/>
          <w:bCs/>
          <w:sz w:val="28"/>
          <w:szCs w:val="28"/>
        </w:rPr>
        <w:t>У нас дружная семья»</w:t>
      </w:r>
      <w:r w:rsidRPr="008746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(мини-газета)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84" cy="3643338"/>
            <wp:effectExtent l="19050" t="0" r="0" b="0"/>
            <wp:docPr id="38" name="Рисунок 38" descr="C:\Documents and Settings\user\Рабочий стол\Новая папка (2)\P050213_07.38_[0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user\Рабочий стол\Новая папка (2)\P050213_07.38_[01]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84" cy="3643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тавка рисунков «Моя семья</w:t>
      </w:r>
    </w:p>
    <w:p w:rsidR="008746CF" w:rsidRDefault="008746C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1615" cy="1426627"/>
            <wp:effectExtent l="19050" t="0" r="673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15" cy="142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7885" cy="1500197"/>
            <wp:effectExtent l="19050" t="0" r="0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85" cy="15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9465" cy="1571636"/>
            <wp:effectExtent l="19050" t="0" r="0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65" cy="15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74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0015" cy="1643074"/>
            <wp:effectExtent l="19050" t="0" r="285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15" cy="164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327EF" w:rsidRPr="00932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47966" cy="1428760"/>
            <wp:effectExtent l="19050" t="0" r="4684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66" cy="14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327EF" w:rsidRPr="00932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8958" cy="2357454"/>
            <wp:effectExtent l="19050" t="0" r="4742" b="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58" cy="23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27EF" w:rsidRDefault="009327E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F5" w:rsidRDefault="004606F5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08" w:rsidRPr="00306508" w:rsidRDefault="009327EF" w:rsidP="0030650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508">
        <w:rPr>
          <w:rFonts w:ascii="Times New Roman" w:hAnsi="Times New Roman" w:cs="Times New Roman"/>
          <w:b/>
          <w:bCs/>
          <w:sz w:val="28"/>
          <w:szCs w:val="28"/>
        </w:rPr>
        <w:t>Итоговое мероприятие</w:t>
      </w:r>
      <w:r w:rsidRPr="0030650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06508" w:rsidRPr="00306508">
        <w:rPr>
          <w:rFonts w:ascii="Times New Roman" w:hAnsi="Times New Roman" w:cs="Times New Roman"/>
          <w:b/>
          <w:sz w:val="28"/>
          <w:szCs w:val="28"/>
        </w:rPr>
        <w:t>"Маленькая страна под названием – Семья!"</w:t>
      </w:r>
    </w:p>
    <w:p w:rsidR="009327EF" w:rsidRDefault="009327E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8826" cy="1446620"/>
            <wp:effectExtent l="19050" t="0" r="0" b="0"/>
            <wp:docPr id="45" name="Рисунок 45" descr="C:\Documents and Settings\user\Рабочий стол\g\SDC136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user\Рабочий стол\g\SDC1368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6" cy="144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2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14" cy="1428760"/>
            <wp:effectExtent l="209550" t="285750" r="171436" b="266690"/>
            <wp:docPr id="46" name="Рисунок 46" descr="C:\Documents and Settings\user\Рабочий стол\g\SDC136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user\Рабочий стол\g\SDC1369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176745">
                      <a:off x="0" y="0"/>
                      <a:ext cx="1905014" cy="142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2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8826" cy="1446620"/>
            <wp:effectExtent l="19050" t="0" r="0" b="0"/>
            <wp:docPr id="47" name="Рисунок 47" descr="C:\Documents and Settings\user\Рабочий стол\g\SDC137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Documents and Settings\user\Рабочий стол\g\SDC137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6" cy="144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2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18061" cy="1438546"/>
            <wp:effectExtent l="133350" t="171450" r="120289" b="161654"/>
            <wp:docPr id="48" name="Рисунок 48" descr="C:\Documents and Settings\user\Рабочий стол\g\SDC13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Documents and Settings\user\Рабочий стол\g\SDC137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20922582">
                      <a:off x="0" y="0"/>
                      <a:ext cx="1918061" cy="143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7EF" w:rsidRDefault="009327E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39660" cy="1454746"/>
            <wp:effectExtent l="152400" t="209550" r="136790" b="183554"/>
            <wp:docPr id="49" name="Рисунок 49" descr="C:\Documents and Settings\user\Рабочий стол\g\SDC136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Рабочий стол\g\SDC13686.JPG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20823137">
                      <a:off x="0" y="0"/>
                      <a:ext cx="1939660" cy="145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7EF" w:rsidRPr="008746CF" w:rsidRDefault="009327EF" w:rsidP="008746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27EF" w:rsidRPr="008746CF" w:rsidSect="0025114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EF" w:rsidRDefault="00FF79EF" w:rsidP="001322F6">
      <w:pPr>
        <w:spacing w:after="0" w:line="240" w:lineRule="auto"/>
      </w:pPr>
      <w:r>
        <w:separator/>
      </w:r>
    </w:p>
  </w:endnote>
  <w:endnote w:type="continuationSeparator" w:id="0">
    <w:p w:rsidR="00FF79EF" w:rsidRDefault="00FF79EF" w:rsidP="0013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EF" w:rsidRDefault="00FF79EF" w:rsidP="001322F6">
      <w:pPr>
        <w:spacing w:after="0" w:line="240" w:lineRule="auto"/>
      </w:pPr>
      <w:r>
        <w:separator/>
      </w:r>
    </w:p>
  </w:footnote>
  <w:footnote w:type="continuationSeparator" w:id="0">
    <w:p w:rsidR="00FF79EF" w:rsidRDefault="00FF79EF" w:rsidP="00132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993"/>
    <w:multiLevelType w:val="hybridMultilevel"/>
    <w:tmpl w:val="BEF2F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5298"/>
    <w:multiLevelType w:val="hybridMultilevel"/>
    <w:tmpl w:val="C6FC3E4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265E"/>
    <w:multiLevelType w:val="hybridMultilevel"/>
    <w:tmpl w:val="40D0B8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16F06A1"/>
    <w:multiLevelType w:val="hybridMultilevel"/>
    <w:tmpl w:val="CC04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66655"/>
    <w:multiLevelType w:val="hybridMultilevel"/>
    <w:tmpl w:val="2E167F7C"/>
    <w:lvl w:ilvl="0" w:tplc="5CD48B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9C89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D0D1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78EC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2034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BE6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8A6B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C95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9EDC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146"/>
    <w:rsid w:val="00016C58"/>
    <w:rsid w:val="00017B9B"/>
    <w:rsid w:val="000905A9"/>
    <w:rsid w:val="000A65F3"/>
    <w:rsid w:val="000D7226"/>
    <w:rsid w:val="001322F6"/>
    <w:rsid w:val="00135395"/>
    <w:rsid w:val="00140577"/>
    <w:rsid w:val="0014582B"/>
    <w:rsid w:val="00197470"/>
    <w:rsid w:val="001B03B0"/>
    <w:rsid w:val="001C6483"/>
    <w:rsid w:val="001F2C66"/>
    <w:rsid w:val="00201224"/>
    <w:rsid w:val="00201F89"/>
    <w:rsid w:val="00251146"/>
    <w:rsid w:val="0025754C"/>
    <w:rsid w:val="00285A1F"/>
    <w:rsid w:val="00287201"/>
    <w:rsid w:val="002A648F"/>
    <w:rsid w:val="002B7B45"/>
    <w:rsid w:val="002E5E8B"/>
    <w:rsid w:val="002F59E6"/>
    <w:rsid w:val="00306508"/>
    <w:rsid w:val="003176FF"/>
    <w:rsid w:val="0032135C"/>
    <w:rsid w:val="003345A1"/>
    <w:rsid w:val="0035226E"/>
    <w:rsid w:val="0039582A"/>
    <w:rsid w:val="004606F5"/>
    <w:rsid w:val="00493A3A"/>
    <w:rsid w:val="004D4B79"/>
    <w:rsid w:val="004F49AD"/>
    <w:rsid w:val="00500E7D"/>
    <w:rsid w:val="00560F61"/>
    <w:rsid w:val="00587A3E"/>
    <w:rsid w:val="00593803"/>
    <w:rsid w:val="006067A3"/>
    <w:rsid w:val="00625643"/>
    <w:rsid w:val="00670322"/>
    <w:rsid w:val="006C509C"/>
    <w:rsid w:val="006F2118"/>
    <w:rsid w:val="00751B8A"/>
    <w:rsid w:val="00770210"/>
    <w:rsid w:val="0077353A"/>
    <w:rsid w:val="00795E5F"/>
    <w:rsid w:val="007B288F"/>
    <w:rsid w:val="00844639"/>
    <w:rsid w:val="008746CF"/>
    <w:rsid w:val="008A5FBE"/>
    <w:rsid w:val="009327EF"/>
    <w:rsid w:val="00956836"/>
    <w:rsid w:val="009D0CA6"/>
    <w:rsid w:val="009E405B"/>
    <w:rsid w:val="009F5727"/>
    <w:rsid w:val="00A52B1E"/>
    <w:rsid w:val="00B63A51"/>
    <w:rsid w:val="00C15A59"/>
    <w:rsid w:val="00C53DEA"/>
    <w:rsid w:val="00CD193D"/>
    <w:rsid w:val="00D30A8C"/>
    <w:rsid w:val="00D357B2"/>
    <w:rsid w:val="00F07A4E"/>
    <w:rsid w:val="00FA2DE4"/>
    <w:rsid w:val="00FC356F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9C"/>
  </w:style>
  <w:style w:type="paragraph" w:styleId="1">
    <w:name w:val="heading 1"/>
    <w:basedOn w:val="a"/>
    <w:link w:val="10"/>
    <w:uiPriority w:val="9"/>
    <w:qFormat/>
    <w:rsid w:val="00306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27"/>
    <w:pPr>
      <w:ind w:left="720"/>
      <w:contextualSpacing/>
    </w:pPr>
  </w:style>
  <w:style w:type="character" w:customStyle="1" w:styleId="apple-style-span">
    <w:name w:val="apple-style-span"/>
    <w:basedOn w:val="a0"/>
    <w:rsid w:val="009F5727"/>
  </w:style>
  <w:style w:type="character" w:customStyle="1" w:styleId="apple-converted-space">
    <w:name w:val="apple-converted-space"/>
    <w:basedOn w:val="a0"/>
    <w:rsid w:val="009F5727"/>
  </w:style>
  <w:style w:type="paragraph" w:styleId="a4">
    <w:name w:val="Normal (Web)"/>
    <w:basedOn w:val="a"/>
    <w:uiPriority w:val="99"/>
    <w:unhideWhenUsed/>
    <w:rsid w:val="009F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F5727"/>
  </w:style>
  <w:style w:type="character" w:customStyle="1" w:styleId="c0">
    <w:name w:val="c0"/>
    <w:basedOn w:val="a0"/>
    <w:rsid w:val="000A65F3"/>
  </w:style>
  <w:style w:type="paragraph" w:styleId="a5">
    <w:name w:val="header"/>
    <w:basedOn w:val="a"/>
    <w:link w:val="a6"/>
    <w:uiPriority w:val="99"/>
    <w:semiHidden/>
    <w:unhideWhenUsed/>
    <w:rsid w:val="0013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22F6"/>
  </w:style>
  <w:style w:type="paragraph" w:styleId="a7">
    <w:name w:val="footer"/>
    <w:basedOn w:val="a"/>
    <w:link w:val="a8"/>
    <w:uiPriority w:val="99"/>
    <w:semiHidden/>
    <w:unhideWhenUsed/>
    <w:rsid w:val="0013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22F6"/>
  </w:style>
  <w:style w:type="paragraph" w:styleId="a9">
    <w:name w:val="Balloon Text"/>
    <w:basedOn w:val="a"/>
    <w:link w:val="aa"/>
    <w:uiPriority w:val="99"/>
    <w:semiHidden/>
    <w:unhideWhenUsed/>
    <w:rsid w:val="0087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6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6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92C5-A6AF-4B27-A4A8-B609C46F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USER</cp:lastModifiedBy>
  <cp:revision>21</cp:revision>
  <cp:lastPrinted>2013-03-25T16:31:00Z</cp:lastPrinted>
  <dcterms:created xsi:type="dcterms:W3CDTF">2012-10-14T14:11:00Z</dcterms:created>
  <dcterms:modified xsi:type="dcterms:W3CDTF">2023-01-22T14:37:00Z</dcterms:modified>
</cp:coreProperties>
</file>